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93851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ИЛЛАБУС</w:t>
      </w:r>
    </w:p>
    <w:p w14:paraId="3465867E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сенний семестр 202</w:t>
      </w:r>
      <w:r>
        <w:rPr>
          <w:rFonts w:hint="default"/>
          <w:b/>
          <w:bCs/>
          <w:sz w:val="20"/>
          <w:szCs w:val="20"/>
          <w:lang w:val="ru-RU"/>
        </w:rPr>
        <w:t>6</w:t>
      </w:r>
      <w:r>
        <w:rPr>
          <w:b/>
          <w:bCs/>
          <w:sz w:val="20"/>
          <w:szCs w:val="20"/>
        </w:rPr>
        <w:t>-202</w:t>
      </w:r>
      <w:r>
        <w:rPr>
          <w:rFonts w:hint="default"/>
          <w:b/>
          <w:bCs/>
          <w:sz w:val="20"/>
          <w:szCs w:val="20"/>
          <w:lang w:val="ru-RU"/>
        </w:rPr>
        <w:t>7</w:t>
      </w:r>
      <w:bookmarkStart w:id="5" w:name="_GoBack"/>
      <w:bookmarkEnd w:id="5"/>
      <w:r>
        <w:rPr>
          <w:b/>
          <w:bCs/>
          <w:sz w:val="20"/>
          <w:szCs w:val="20"/>
        </w:rPr>
        <w:t xml:space="preserve"> уч. год</w:t>
      </w:r>
    </w:p>
    <w:p w14:paraId="35E5600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 образовательной программе</w:t>
      </w:r>
      <w:bookmarkStart w:id="0" w:name="__DdeLink__439361_3866726432"/>
      <w:r>
        <w:rPr>
          <w:b/>
          <w:bCs/>
          <w:sz w:val="20"/>
          <w:szCs w:val="20"/>
        </w:rPr>
        <w:t xml:space="preserve"> </w:t>
      </w:r>
      <w:bookmarkStart w:id="1" w:name="__DdeLink__45448_2516130904"/>
      <w:bookmarkEnd w:id="1"/>
      <w:bookmarkStart w:id="2" w:name="__DdeLink__45392_2516130904"/>
      <w:bookmarkEnd w:id="2"/>
      <w:r>
        <w:rPr>
          <w:b/>
          <w:bCs/>
          <w:sz w:val="20"/>
          <w:szCs w:val="20"/>
        </w:rPr>
        <w:t>"6B02303 – Иностранная филология " (западные языки)»</w:t>
      </w:r>
      <w:bookmarkEnd w:id="0"/>
    </w:p>
    <w:p w14:paraId="116B805A">
      <w:pPr>
        <w:jc w:val="center"/>
        <w:rPr>
          <w:b/>
          <w:sz w:val="20"/>
          <w:szCs w:val="20"/>
        </w:rPr>
      </w:pPr>
    </w:p>
    <w:tbl>
      <w:tblPr>
        <w:tblStyle w:val="4"/>
        <w:tblW w:w="1080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0"/>
        <w:gridCol w:w="1842"/>
        <w:gridCol w:w="993"/>
        <w:gridCol w:w="992"/>
        <w:gridCol w:w="992"/>
        <w:gridCol w:w="1134"/>
        <w:gridCol w:w="2410"/>
      </w:tblGrid>
      <w:tr w14:paraId="62AEB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4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33D08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D и</w:t>
            </w:r>
          </w:p>
          <w:p w14:paraId="6A2A5C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63775A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егося (СРО)</w:t>
            </w:r>
          </w:p>
        </w:tc>
        <w:tc>
          <w:tcPr>
            <w:tcW w:w="29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8AA26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-во кредитов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29C359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е</w:t>
            </w:r>
            <w:r>
              <w:rPr>
                <w:b/>
                <w:bCs/>
                <w:sz w:val="20"/>
                <w:szCs w:val="20"/>
              </w:rPr>
              <w:br w:type="textWrapping"/>
            </w:r>
            <w:r>
              <w:rPr>
                <w:b/>
                <w:bCs/>
                <w:sz w:val="20"/>
                <w:szCs w:val="20"/>
              </w:rPr>
              <w:t>кол-во кредитов</w:t>
            </w:r>
          </w:p>
        </w:tc>
        <w:tc>
          <w:tcPr>
            <w:tcW w:w="24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DC0A60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егося под руководством преподавателя (СРОП)</w:t>
            </w:r>
          </w:p>
        </w:tc>
      </w:tr>
      <w:tr w14:paraId="69EFA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264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257145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F77390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BD3E75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B5F8D2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B653F3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BF821E">
            <w:pPr>
              <w:rPr>
                <w:b/>
                <w:sz w:val="20"/>
                <w:szCs w:val="20"/>
              </w:rPr>
            </w:pPr>
          </w:p>
        </w:tc>
      </w:tr>
      <w:tr w14:paraId="4E357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5091A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2184</w:t>
            </w:r>
          </w:p>
          <w:p w14:paraId="6464C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иностранный язык (уровень А1, А2)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8EEBAE2"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9841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AD1D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EA818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1C36025"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F4C53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14:paraId="58AEE2AE"/>
    <w:p w14:paraId="134D2543">
      <w:pPr>
        <w:suppressAutoHyphens/>
        <w:jc w:val="center"/>
        <w:rPr>
          <w:rFonts w:ascii="Liberation Serif" w:hAnsi="Liberation Serif" w:eastAsia="Songti SC" w:cs="Arial Unicode MS"/>
          <w:kern w:val="2"/>
          <w:lang w:val="en-US" w:eastAsia="zh-CN" w:bidi="hi-IN"/>
        </w:rPr>
      </w:pPr>
      <w:r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Академическая информация о дисциплине</w:t>
      </w:r>
    </w:p>
    <w:tbl>
      <w:tblPr>
        <w:tblStyle w:val="4"/>
        <w:tblW w:w="1080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4"/>
        <w:gridCol w:w="1276"/>
        <w:gridCol w:w="2126"/>
        <w:gridCol w:w="3827"/>
        <w:gridCol w:w="2410"/>
      </w:tblGrid>
      <w:tr w14:paraId="04A02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DE4498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00F43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</w:t>
            </w:r>
          </w:p>
          <w:p w14:paraId="349E22F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модуль,</w:t>
            </w:r>
          </w:p>
          <w:p w14:paraId="49E673D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понент 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8F72C9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4BC13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F532A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 итогового контроля</w:t>
            </w:r>
          </w:p>
        </w:tc>
      </w:tr>
      <w:tr w14:paraId="2B57F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57C30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8628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, 1, ВК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6787D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FA7D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3" w:name="__DdeLink__439375_3866726432"/>
            <w:r>
              <w:rPr>
                <w:sz w:val="20"/>
                <w:szCs w:val="20"/>
              </w:rPr>
              <w:t>Проблемно-ориентированный, case study, проект, групповой семинарский, диспут, с индивидуальными заданиями.</w:t>
            </w:r>
            <w:bookmarkEnd w:id="3"/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B8B55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 Универ. Письменно.</w:t>
            </w:r>
          </w:p>
        </w:tc>
      </w:tr>
    </w:tbl>
    <w:p w14:paraId="4D2FD1FC"/>
    <w:tbl>
      <w:tblPr>
        <w:tblStyle w:val="4"/>
        <w:tblW w:w="1080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5"/>
        <w:gridCol w:w="6408"/>
      </w:tblGrid>
      <w:tr w14:paraId="2E732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B863F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тор</w:t>
            </w:r>
          </w:p>
        </w:tc>
        <w:tc>
          <w:tcPr>
            <w:tcW w:w="640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479D53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а Светлана Владимировна старший преподаватель</w:t>
            </w:r>
          </w:p>
        </w:tc>
      </w:tr>
      <w:tr w14:paraId="7B4D6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F5F08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640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3A190C89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beta67@mail.ru</w:t>
            </w:r>
          </w:p>
        </w:tc>
      </w:tr>
      <w:tr w14:paraId="1925C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E76B3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  <w:tc>
          <w:tcPr>
            <w:tcW w:w="640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2AD7725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7051908590</w:t>
            </w:r>
          </w:p>
        </w:tc>
      </w:tr>
    </w:tbl>
    <w:p w14:paraId="017E25E1"/>
    <w:p w14:paraId="699383F3">
      <w:pPr>
        <w:jc w:val="center"/>
      </w:pPr>
      <w:r>
        <w:rPr>
          <w:b/>
          <w:sz w:val="20"/>
          <w:szCs w:val="20"/>
        </w:rPr>
        <w:t>Академическая презентация дисциплины</w:t>
      </w:r>
    </w:p>
    <w:p w14:paraId="58C3D8DD">
      <w:pPr>
        <w:rPr>
          <w:vanish/>
          <w:sz w:val="20"/>
          <w:szCs w:val="20"/>
        </w:rPr>
      </w:pPr>
    </w:p>
    <w:p w14:paraId="3AA6223A">
      <w:pPr>
        <w:rPr>
          <w:vanish/>
          <w:sz w:val="20"/>
          <w:szCs w:val="20"/>
        </w:rPr>
      </w:pPr>
    </w:p>
    <w:tbl>
      <w:tblPr>
        <w:tblStyle w:val="4"/>
        <w:tblW w:w="1080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8"/>
        <w:gridCol w:w="4111"/>
        <w:gridCol w:w="4394"/>
      </w:tblGrid>
      <w:tr w14:paraId="50751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shd w:val="clear" w:color="auto" w:fill="auto"/>
          </w:tcPr>
          <w:p w14:paraId="127BD3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111" w:type="dxa"/>
            <w:shd w:val="clear" w:color="auto" w:fill="auto"/>
          </w:tcPr>
          <w:p w14:paraId="336BCE73">
            <w:pPr>
              <w:jc w:val="center"/>
              <w:rPr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49DBEC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394" w:type="dxa"/>
          </w:tcPr>
          <w:p w14:paraId="106C323C">
            <w:pPr>
              <w:snapToGrid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дикаторы достижения РО (ИД) </w:t>
            </w:r>
          </w:p>
          <w:p w14:paraId="1D288B57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а каждый РО не менее 2-х индикаторов)</w:t>
            </w:r>
          </w:p>
        </w:tc>
      </w:tr>
      <w:tr w14:paraId="27351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8" w:hRule="atLeast"/>
        </w:trPr>
        <w:tc>
          <w:tcPr>
            <w:tcW w:w="2298" w:type="dxa"/>
            <w:shd w:val="clear" w:color="auto" w:fill="auto"/>
          </w:tcPr>
          <w:p w14:paraId="24D49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ормировать способность использовать все виды речевой деятельности говорение, письмо, аудирование, чтение на базовом уровне в рамках второго иностранного языка и развитие умений и навыков общепрофессиональной коммуникации. Будут изучены: базовые знания фонетики, артикуляции, интонации, произношения, грамматики и лексики современного иностранного языка, составление монолога и диалога, написание эссе и писем на заданные темы.</w:t>
            </w:r>
          </w:p>
        </w:tc>
        <w:tc>
          <w:tcPr>
            <w:tcW w:w="4111" w:type="dxa"/>
            <w:shd w:val="clear" w:color="auto" w:fill="auto"/>
          </w:tcPr>
          <w:p w14:paraId="1D641B3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</w:rPr>
              <w:t>Выполнять задания, которые способствуют: – расширению и углублению знаний, полученных в ходе самостоятельной работы.</w:t>
            </w:r>
          </w:p>
          <w:p w14:paraId="00F543F8">
            <w:pPr>
              <w:rPr>
                <w:sz w:val="20"/>
                <w:szCs w:val="20"/>
              </w:rPr>
            </w:pPr>
          </w:p>
          <w:p w14:paraId="323E246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247400F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 w:eastAsia="ar-SA"/>
              </w:rPr>
              <w:t>2</w:t>
            </w:r>
            <w:r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</w:rPr>
              <w:t xml:space="preserve"> Формировать, систематизировать, углублять, закреплять полученные знания по конкретным темам дисциплины. </w:t>
            </w:r>
          </w:p>
          <w:p w14:paraId="18D7BC24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1154E4B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 w:eastAsia="ar-SA"/>
              </w:rPr>
              <w:t>3</w:t>
            </w:r>
            <w:r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kk-KZ" w:eastAsia="ar-SA"/>
              </w:rPr>
              <w:t>Идентифицировать</w:t>
            </w:r>
            <w:r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овать себя в современных социальных условиях. </w:t>
            </w:r>
          </w:p>
          <w:p w14:paraId="2FE2DA2D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1144E278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00D7C93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 w:eastAsia="ar-SA"/>
              </w:rPr>
              <w:t>4</w:t>
            </w:r>
            <w:r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 xml:space="preserve"> Выработать профессионально значимые качества: самостоятельность, ответственность, точность, творческую инициативу.</w:t>
            </w:r>
          </w:p>
          <w:p w14:paraId="0D439083">
            <w:pPr>
              <w:rPr>
                <w:b/>
                <w:sz w:val="20"/>
                <w:szCs w:val="20"/>
                <w:lang w:eastAsia="ar-SA"/>
              </w:rPr>
            </w:pPr>
          </w:p>
          <w:p w14:paraId="714E9F9D">
            <w:pPr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5</w:t>
            </w:r>
            <w:r>
              <w:rPr>
                <w:sz w:val="20"/>
                <w:szCs w:val="20"/>
                <w:lang w:eastAsia="ar-SA"/>
              </w:rPr>
              <w:t>. Формировать способность к реализации</w:t>
            </w:r>
          </w:p>
          <w:p w14:paraId="61D0A402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ммуникативного намерения в виде описания или повествования в соответствии с речевой тематикой и сферой общения.</w:t>
            </w:r>
          </w:p>
        </w:tc>
        <w:tc>
          <w:tcPr>
            <w:tcW w:w="4394" w:type="dxa"/>
            <w:shd w:val="clear" w:color="auto" w:fill="auto"/>
          </w:tcPr>
          <w:p w14:paraId="29B19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лучить навыки самостоятельного поиска, и уметь обобщать устное изложение учебного материала.</w:t>
            </w:r>
          </w:p>
          <w:p w14:paraId="1CD82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Иметь представление о наиболее употребительных фонетических,</w:t>
            </w:r>
          </w:p>
          <w:p w14:paraId="408F9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ческих и грамматических явлениях, предусмотренных данным уровнем.</w:t>
            </w:r>
          </w:p>
          <w:p w14:paraId="71C01F5C">
            <w:pPr>
              <w:tabs>
                <w:tab w:val="left" w:pos="209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 Классифицировать справочный и энциклопедический материал.</w:t>
            </w:r>
          </w:p>
          <w:p w14:paraId="1BDE681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 Использовать цифровые технологии в изучении оцифрованных источников информации.</w:t>
            </w:r>
          </w:p>
          <w:p w14:paraId="66940B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рименять интерактивное оборудование и образовательные серверы в образовательном лингвистическом пространстве.</w:t>
            </w:r>
          </w:p>
          <w:p w14:paraId="776C37C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 Классифицировать специальные тексты на немецком языке.</w:t>
            </w:r>
          </w:p>
          <w:p w14:paraId="5B1F2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звивать интеллектуальные аналитические, проектировочные, коммуникативные, организационные умения.</w:t>
            </w:r>
          </w:p>
          <w:p w14:paraId="38DE3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ализовывать компетентностный подход.</w:t>
            </w:r>
          </w:p>
          <w:p w14:paraId="1AE32C9A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1. Владеть основами устного и письменного общения. </w:t>
            </w:r>
          </w:p>
          <w:p w14:paraId="5207D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ледовать грамматическим и лексическим нормам изучаемого языка и активно использовать их в устной и письменной речи.</w:t>
            </w:r>
          </w:p>
        </w:tc>
      </w:tr>
    </w:tbl>
    <w:p w14:paraId="3B27C563"/>
    <w:tbl>
      <w:tblPr>
        <w:tblStyle w:val="4"/>
        <w:tblW w:w="1080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1"/>
        <w:gridCol w:w="9072"/>
      </w:tblGrid>
      <w:tr w14:paraId="131A2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0870D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907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380AD856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Вводно-коррективный курс по фонетике изучаемого языка.</w:t>
            </w:r>
          </w:p>
        </w:tc>
      </w:tr>
      <w:tr w14:paraId="69C2B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171764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еквизиты</w:t>
            </w:r>
          </w:p>
          <w:p w14:paraId="0E5A6B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E11A8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В02304 — «Переводческое дело (западные языки)»</w:t>
            </w:r>
          </w:p>
        </w:tc>
        <w:tc>
          <w:tcPr>
            <w:tcW w:w="907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66EDAD0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color w:val="666666"/>
                <w:sz w:val="20"/>
                <w:szCs w:val="20"/>
                <w:shd w:val="clear" w:color="auto" w:fill="FFFFFF"/>
              </w:rPr>
              <w:t> </w:t>
            </w:r>
            <w:r>
              <w:rPr>
                <w:sz w:val="20"/>
                <w:szCs w:val="20"/>
                <w:shd w:val="clear" w:color="auto" w:fill="FFFFFF"/>
              </w:rPr>
              <w:t xml:space="preserve">по окончании курса студенты должны знать и уметь следующее: </w:t>
            </w:r>
          </w:p>
          <w:p w14:paraId="55CD2438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14:paraId="39F35D33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14:paraId="484B33BC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уметь осуществлять межкультурное общение, т.е. строить иноречевое поведение с учетом национально-культурной специфики социумов, говорящих на изучаемом языке;</w:t>
            </w:r>
          </w:p>
          <w:p w14:paraId="080C94B5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понимать отдельные знакомые слова и основные фразы, касающиеся студента, его семьи и окружения в медленно звучащей речи;</w:t>
            </w:r>
          </w:p>
          <w:p w14:paraId="65B19C53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14:paraId="69C6FB4F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14:paraId="11A3F9C4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14:paraId="5AB19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14:paraId="54DA5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E181043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бные ресурсы</w:t>
            </w:r>
          </w:p>
        </w:tc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F26F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литература:</w:t>
            </w:r>
          </w:p>
          <w:p w14:paraId="24E3E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de-DE"/>
              </w:rPr>
              <w:t>Theme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aktuel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A</w:t>
            </w:r>
            <w:r>
              <w:rPr>
                <w:sz w:val="20"/>
                <w:szCs w:val="20"/>
              </w:rPr>
              <w:t xml:space="preserve">1-2. </w:t>
            </w:r>
            <w:r>
              <w:rPr>
                <w:sz w:val="20"/>
                <w:szCs w:val="20"/>
                <w:lang w:val="de-DE"/>
              </w:rPr>
              <w:t>Max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Huebe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Verlag</w:t>
            </w:r>
            <w:r>
              <w:rPr>
                <w:sz w:val="20"/>
                <w:szCs w:val="20"/>
              </w:rPr>
              <w:t>, 2019.</w:t>
            </w:r>
          </w:p>
          <w:p w14:paraId="576DA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Шелингер В.В. Сборник упражнений по грамматике немецкого языка. «Юрайт»Москва,  2020.</w:t>
            </w:r>
          </w:p>
          <w:p w14:paraId="25FC9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Б.М. Завъялова. Практический курс немецкого языка. «Юрайт»Москва,  2020.</w:t>
            </w:r>
          </w:p>
          <w:p w14:paraId="66BAC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литература:</w:t>
            </w:r>
          </w:p>
          <w:p w14:paraId="26CDA30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1. В.С. Попов. 222 правила современного немецкого языка. Гум</w:t>
            </w:r>
            <w:r>
              <w:rPr>
                <w:sz w:val="20"/>
                <w:szCs w:val="20"/>
                <w:lang w:val="de-DE"/>
              </w:rPr>
              <w:t xml:space="preserve">. </w:t>
            </w:r>
            <w:r>
              <w:rPr>
                <w:sz w:val="20"/>
                <w:szCs w:val="20"/>
              </w:rPr>
              <w:t>Изд</w:t>
            </w:r>
            <w:r>
              <w:rPr>
                <w:sz w:val="20"/>
                <w:szCs w:val="20"/>
                <w:lang w:val="de-DE"/>
              </w:rPr>
              <w:t xml:space="preserve">. </w:t>
            </w:r>
            <w:r>
              <w:rPr>
                <w:sz w:val="20"/>
                <w:szCs w:val="20"/>
              </w:rPr>
              <w:t>Центр</w:t>
            </w:r>
            <w:r>
              <w:rPr>
                <w:sz w:val="20"/>
                <w:szCs w:val="20"/>
                <w:lang w:val="de-DE"/>
              </w:rPr>
              <w:t xml:space="preserve"> « </w:t>
            </w:r>
            <w:r>
              <w:rPr>
                <w:sz w:val="20"/>
                <w:szCs w:val="20"/>
              </w:rPr>
              <w:t>Владос</w:t>
            </w:r>
            <w:r>
              <w:rPr>
                <w:sz w:val="20"/>
                <w:szCs w:val="20"/>
                <w:lang w:val="de-DE"/>
              </w:rPr>
              <w:t>»,  202</w:t>
            </w:r>
            <w:r>
              <w:rPr>
                <w:rFonts w:hint="default"/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de-DE"/>
              </w:rPr>
              <w:t>.</w:t>
            </w:r>
          </w:p>
          <w:p w14:paraId="39F3196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.</w:t>
            </w:r>
            <w:r>
              <w:rPr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Tatsachen über Deutschland., Presse und Informationsamt der Bundesregierung, Berlin, 2019.</w:t>
            </w:r>
          </w:p>
          <w:p w14:paraId="3E218B09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.</w:t>
            </w:r>
            <w:r>
              <w:rPr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Мойсейчук А.М., Modernes Deutsch, Минск, Высшая школа, 2020.</w:t>
            </w:r>
          </w:p>
          <w:p w14:paraId="27DFA83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Интернет</w:t>
            </w:r>
            <w:r>
              <w:rPr>
                <w:sz w:val="20"/>
                <w:szCs w:val="20"/>
                <w:lang w:val="de-DE"/>
              </w:rPr>
              <w:t>-</w:t>
            </w:r>
            <w:r>
              <w:rPr>
                <w:sz w:val="20"/>
                <w:szCs w:val="20"/>
              </w:rPr>
              <w:t>ресурсы</w:t>
            </w:r>
            <w:r>
              <w:rPr>
                <w:sz w:val="20"/>
                <w:szCs w:val="20"/>
                <w:lang w:val="de-DE"/>
              </w:rPr>
              <w:t xml:space="preserve">: </w:t>
            </w:r>
          </w:p>
          <w:p w14:paraId="6F709E7B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Hickey, R. Neat Summary of Linguistics // </w:t>
            </w:r>
            <w:r>
              <w:fldChar w:fldCharType="begin"/>
            </w:r>
            <w:r>
              <w:instrText xml:space="preserve"> HYPERLINK "https://www.uni-due.de/ELE/NeatSummaryOfLinguistics.pdf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://www.uni-due.de/ELE/NeatSummaryOfLinguistics.pdf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4E7CB4AB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и и энциклопедии на Академике // </w:t>
            </w:r>
            <w:r>
              <w:fldChar w:fldCharType="begin"/>
            </w:r>
            <w:r>
              <w:instrText xml:space="preserve"> HYPERLINK "https://dic.academic.ru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dic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academic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u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212BD1D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hAnsi="Liberation Serif" w:eastAsia="Songti SC" w:cs="Arial Unicode MS"/>
                <w:kern w:val="2"/>
                <w:lang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Лингвистический энциклопедический словарь // </w:t>
            </w:r>
            <w:bookmarkStart w:id="4" w:name="__DdeLink__460345_2516130904"/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tapemark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narod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u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les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bookmarkEnd w:id="4"/>
          </w:p>
          <w:p w14:paraId="291D4CFE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Автоматический перевод микротекстов </w:t>
            </w:r>
            <w:r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Reverso</w:t>
            </w: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Context</w:t>
            </w: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r>
              <w:fldChar w:fldCharType="begin"/>
            </w:r>
            <w:r>
              <w:instrText xml:space="preserve"> HYPERLINK "https://context.reverso.net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context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everso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net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641F6EBC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ь Мультитран // </w:t>
            </w:r>
            <w:r>
              <w:fldChar w:fldCharType="begin"/>
            </w:r>
            <w:r>
              <w:instrText xml:space="preserve"> HYPERLINK "https://www.multitran.com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www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multitran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com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4C76C2E7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hAnsi="Liberation Serif" w:eastAsia="Songti SC" w:cs="Arial Unicode MS"/>
                <w:kern w:val="2"/>
                <w:lang w:eastAsia="zh-CN" w:bidi="hi-IN"/>
              </w:rPr>
            </w:pP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Национальный корпус казахского языка // </w:t>
            </w:r>
            <w:r>
              <w:fldChar w:fldCharType="begin"/>
            </w:r>
            <w:r>
              <w:instrText xml:space="preserve"> HYPERLINK "http://qazcorpus.kz/indexru/" </w:instrText>
            </w:r>
            <w:r>
              <w:fldChar w:fldCharType="separate"/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val="en-US" w:eastAsia="zh-CN" w:bidi="hi-IN"/>
              </w:rPr>
              <w:t>http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val="en-US" w:eastAsia="zh-CN" w:bidi="hi-IN"/>
              </w:rPr>
              <w:t>qazcorpus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val="en-US" w:eastAsia="zh-CN" w:bidi="hi-IN"/>
              </w:rPr>
              <w:t>kz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val="en-US" w:eastAsia="zh-CN" w:bidi="hi-IN"/>
              </w:rPr>
              <w:t>indexru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fldChar w:fldCharType="end"/>
            </w:r>
          </w:p>
          <w:p w14:paraId="034E77C9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Онлайн интеллект-карты // </w:t>
            </w:r>
            <w:r>
              <w:fldChar w:fldCharType="begin"/>
            </w:r>
            <w:r>
              <w:instrText xml:space="preserve"> HYPERLINK "https://www.mindmeister.com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www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mindmeister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com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7455FC09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Проект Лингвариум // </w:t>
            </w:r>
            <w:r>
              <w:fldChar w:fldCharType="begin"/>
            </w:r>
            <w:r>
              <w:instrText xml:space="preserve"> HYPERLINK "http://lingvarium.org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://lingvarium.org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64069F11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hAnsi="Liberation Serif" w:eastAsia="Songti SC" w:cs="Arial Unicode MS"/>
                <w:color w:val="000000"/>
                <w:kern w:val="2"/>
                <w:u w:val="single"/>
                <w:lang w:val="en-US"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The World Atlas of Language Structures // </w:t>
            </w:r>
            <w:r>
              <w:fldChar w:fldCharType="begin"/>
            </w:r>
            <w:r>
              <w:instrText xml:space="preserve"> HYPERLINK "https://wals.info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://wals.info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212BEC7C">
            <w:pPr>
              <w:suppressLineNumbers/>
              <w:suppressAutoHyphens/>
              <w:snapToGrid w:val="0"/>
              <w:ind w:left="720"/>
              <w:rPr>
                <w:sz w:val="20"/>
                <w:szCs w:val="20"/>
                <w:lang w:val="en-US"/>
              </w:rPr>
            </w:pPr>
          </w:p>
          <w:p w14:paraId="1BAC145B">
            <w:pPr>
              <w:pStyle w:val="17"/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:</w:t>
            </w:r>
          </w:p>
          <w:p w14:paraId="3395978A">
            <w:pPr>
              <w:pStyle w:val="17"/>
              <w:numPr>
                <w:ilvl w:val="0"/>
                <w:numId w:val="2"/>
              </w:numPr>
              <w:snapToGrid w:val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at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бесплатная фонетическая программа для лингвистов)</w:t>
            </w:r>
          </w:p>
          <w:p w14:paraId="0CE3509E">
            <w:pPr>
              <w:pStyle w:val="17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Office / Google Docs, Tables, Slides, Forms / Open Office (или аналоги)</w:t>
            </w:r>
          </w:p>
          <w:p w14:paraId="216FB0B2">
            <w:pPr>
              <w:pStyle w:val="17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-приложения, доступные через интернет (Mindmaster / GitMind; Miro; Canva / Padlet; Wizer.me / Learning Apps; CrosswordLabs; PollEv)</w:t>
            </w:r>
          </w:p>
        </w:tc>
      </w:tr>
    </w:tbl>
    <w:p w14:paraId="570A7DB2">
      <w:pPr>
        <w:rPr>
          <w:vanish/>
          <w:sz w:val="20"/>
          <w:szCs w:val="20"/>
        </w:rPr>
      </w:pPr>
    </w:p>
    <w:tbl>
      <w:tblPr>
        <w:tblStyle w:val="4"/>
        <w:tblW w:w="10915" w:type="dxa"/>
        <w:tblInd w:w="-10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9043"/>
      </w:tblGrid>
      <w:tr w14:paraId="622EDA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85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политика дисциплины</w:t>
            </w:r>
          </w:p>
        </w:tc>
        <w:tc>
          <w:tcPr>
            <w:tcW w:w="9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83DA53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r>
              <w:fldChar w:fldCharType="begin"/>
            </w:r>
            <w:r>
              <w:instrText xml:space="preserve"> HYPERLINK "https://univer.kaznu.kz/Content/instructions/Академическая%20политика.pdf" </w:instrText>
            </w:r>
            <w:r>
              <w:fldChar w:fldCharType="separate"/>
            </w:r>
            <w:r>
              <w:rPr>
                <w:rStyle w:val="5"/>
                <w:sz w:val="20"/>
                <w:szCs w:val="20"/>
              </w:rPr>
              <w:t>Академической политикой</w:t>
            </w:r>
            <w:r>
              <w:rPr>
                <w:rStyle w:val="5"/>
                <w:sz w:val="20"/>
                <w:szCs w:val="20"/>
              </w:rPr>
              <w:fldChar w:fldCharType="end"/>
            </w:r>
            <w:r>
              <w:rPr>
                <w:rStyle w:val="5"/>
                <w:sz w:val="20"/>
                <w:szCs w:val="20"/>
              </w:rPr>
              <w:t xml:space="preserve"> и </w:t>
            </w:r>
            <w:r>
              <w:fldChar w:fldCharType="begin"/>
            </w:r>
            <w:r>
              <w:instrText xml:space="preserve"> HYPERLINK "https://univer.kaznu.kz/Content/instructions/Политика%20академической%20честности.pdf" </w:instrText>
            </w:r>
            <w:r>
              <w:fldChar w:fldCharType="separate"/>
            </w:r>
            <w:r>
              <w:rPr>
                <w:rStyle w:val="5"/>
                <w:sz w:val="20"/>
                <w:szCs w:val="20"/>
              </w:rPr>
              <w:t>Политикой академической честности КазНУ имени аль-Фараби.</w:t>
            </w:r>
            <w:r>
              <w:rPr>
                <w:rStyle w:val="5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  <w:p w14:paraId="525B9C5C">
            <w:pPr>
              <w:widowControl w:val="0"/>
              <w:jc w:val="both"/>
            </w:pPr>
            <w:r>
              <w:rPr>
                <w:sz w:val="20"/>
                <w:szCs w:val="20"/>
              </w:rPr>
              <w:t>Документы доступны на главной странице ИС Univer.</w:t>
            </w:r>
          </w:p>
          <w:p w14:paraId="1F8A5927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98AFDF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043CD90D">
            <w:pPr>
              <w:widowControl w:val="0"/>
              <w:jc w:val="both"/>
            </w:pPr>
            <w:r>
              <w:rPr>
                <w:rStyle w:val="5"/>
                <w:b/>
                <w:bCs/>
                <w:color w:val="000000"/>
                <w:sz w:val="20"/>
                <w:szCs w:val="20"/>
              </w:rPr>
              <w:t>Академическая честность.</w:t>
            </w:r>
            <w:r>
              <w:rPr>
                <w:rStyle w:val="5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2D5F7AAD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r>
              <w:fldChar w:fldCharType="begin"/>
            </w:r>
            <w:r>
              <w:instrText xml:space="preserve"> HYPERLINK "https://univer.kaznu.kz/Content/instructions/Правила%20проведения%20итогового%20контроля%20ЛЭС%202022-2023%20учгод%20русязыке.pdf" </w:instrText>
            </w:r>
            <w:r>
              <w:fldChar w:fldCharType="separate"/>
            </w:r>
            <w:r>
              <w:rPr>
                <w:rStyle w:val="5"/>
                <w:sz w:val="20"/>
                <w:szCs w:val="20"/>
              </w:rPr>
              <w:t>«Правила проведения итогового контроля»</w:t>
            </w:r>
            <w:r>
              <w:rPr>
                <w:rStyle w:val="5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  <w:u w:val="single"/>
              </w:rPr>
              <w:t xml:space="preserve">, </w:t>
            </w:r>
            <w:r>
              <w:fldChar w:fldCharType="begin"/>
            </w:r>
            <w:r>
              <w:instrText xml:space="preserve"> HYPERLINK "https://univer.kaznu.kz/Content/instructions/Инструкция%20для%20итогового%20контроля%20весеннего%20семестра%202022-2023.pdf" </w:instrText>
            </w:r>
            <w:r>
              <w:fldChar w:fldCharType="separate"/>
            </w:r>
            <w:r>
              <w:rPr>
                <w:rStyle w:val="5"/>
                <w:sz w:val="20"/>
                <w:szCs w:val="20"/>
              </w:rPr>
              <w:t>«Инструкции для проведения итогового контроля осеннего/весеннего семестра текущего учебного года»</w:t>
            </w:r>
            <w:r>
              <w:rPr>
                <w:rStyle w:val="5"/>
                <w:sz w:val="20"/>
                <w:szCs w:val="20"/>
              </w:rPr>
              <w:fldChar w:fldCharType="end"/>
            </w:r>
            <w:r>
              <w:rPr>
                <w:rStyle w:val="5"/>
                <w:sz w:val="20"/>
                <w:szCs w:val="20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42F2061B">
            <w:pPr>
              <w:widowControl w:val="0"/>
              <w:jc w:val="both"/>
            </w:pPr>
            <w:r>
              <w:rPr>
                <w:sz w:val="20"/>
                <w:szCs w:val="20"/>
              </w:rPr>
              <w:t>Документы доступны на главной странице ИС Univer.</w:t>
            </w:r>
          </w:p>
          <w:p w14:paraId="59E109AE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5963BBF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Все обучающиеся, особенно с ограниченными возможностями, могут получать консультативную помощь по е-mail </w:t>
            </w:r>
            <w:r>
              <w:rPr>
                <w:rFonts w:hint="default"/>
                <w:color w:val="000000"/>
                <w:sz w:val="20"/>
                <w:szCs w:val="20"/>
                <w:u w:val="single"/>
                <w:lang w:val="en-US"/>
              </w:rPr>
              <w:t>cbeta67@mail.ru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</w:rPr>
              <w:t xml:space="preserve">MS Teams </w:t>
            </w:r>
            <w:r>
              <w:fldChar w:fldCharType="begin"/>
            </w:r>
            <w:r>
              <w:instrText xml:space="preserve"> HYPERLINK "https://teams.microsoft.com/l/meetup-join/19%3Ameeting_ZmQwNjU4MjEtMjY2Zi00Yjg5LWFmMDgtZWM1NGM5YzYzMjVl%40thread.v2/0?context=%7B%22Tid%22%3A%22b0ab71a5-75b1-4d65-81f7-f479b4978d7b%22%2C%22Oid%22%3A%2203f11db1-261c-4080-9e14-f5784775e953%22%7D" </w:instrText>
            </w:r>
            <w:r>
              <w:fldChar w:fldCharType="separate"/>
            </w:r>
            <w:r>
              <w:rPr>
                <w:rStyle w:val="5"/>
                <w:iCs/>
                <w:sz w:val="20"/>
                <w:szCs w:val="20"/>
              </w:rPr>
              <w:t>https://teams.microsoft.com/l/meetup-join/19%3ameeting_ZmQwNjU4MjEtMjY2Zi00Yjg5LWFmMDgtZWM1NGM5YzYzMjVl%40thread.v2/0?context=%7b%22Tid%22%3a%22b0ab71a5-75b1-4d65-81f7-f479b4978d7b%22%2c%22Oid%22%3a%2203f11db1-261c-4080-9e14-f5784775e953%22%7d</w:t>
            </w:r>
            <w:r>
              <w:rPr>
                <w:rStyle w:val="5"/>
                <w:iCs/>
                <w:sz w:val="20"/>
                <w:szCs w:val="20"/>
              </w:rPr>
              <w:fldChar w:fldCharType="end"/>
            </w:r>
          </w:p>
        </w:tc>
      </w:tr>
    </w:tbl>
    <w:p w14:paraId="50B8D092">
      <w:pPr>
        <w:tabs>
          <w:tab w:val="left" w:pos="1276"/>
        </w:tabs>
        <w:rPr>
          <w:b/>
          <w:sz w:val="20"/>
          <w:szCs w:val="20"/>
        </w:rPr>
      </w:pPr>
    </w:p>
    <w:p w14:paraId="56B17632">
      <w:pPr>
        <w:widowControl w:val="0"/>
        <w:jc w:val="center"/>
      </w:pPr>
      <w:r>
        <w:rPr>
          <w:b/>
          <w:bCs/>
          <w:sz w:val="20"/>
          <w:szCs w:val="20"/>
        </w:rPr>
        <w:t>Информация о преподавании, обучении и оценивании</w:t>
      </w:r>
    </w:p>
    <w:tbl>
      <w:tblPr>
        <w:tblStyle w:val="4"/>
        <w:tblW w:w="5841" w:type="pct"/>
        <w:tblInd w:w="-998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873"/>
        <w:gridCol w:w="1309"/>
        <w:gridCol w:w="1309"/>
        <w:gridCol w:w="1454"/>
        <w:gridCol w:w="4797"/>
        <w:gridCol w:w="1454"/>
      </w:tblGrid>
      <w:tr w14:paraId="6221AF1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68" w:hRule="atLeast"/>
        </w:trPr>
        <w:tc>
          <w:tcPr>
            <w:tcW w:w="482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83BC30">
            <w:pPr>
              <w:widowControl w:val="0"/>
            </w:pPr>
            <w:r>
              <w:rPr>
                <w:b/>
                <w:bCs/>
                <w:sz w:val="20"/>
                <w:szCs w:val="20"/>
              </w:rPr>
              <w:t>Балльно-рейтинговая буквенная система оценки учета учебных достижений</w:t>
            </w:r>
          </w:p>
        </w:tc>
        <w:tc>
          <w:tcPr>
            <w:tcW w:w="6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D76A9D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14:paraId="6D064FB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46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473669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FF3C4C">
            <w:pPr>
              <w:widowControl w:val="0"/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Цифровой </w:t>
            </w:r>
          </w:p>
          <w:p w14:paraId="51B92DDD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эквивалент</w:t>
            </w:r>
          </w:p>
          <w:p w14:paraId="48215399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баллов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90E608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Баллы, </w:t>
            </w:r>
          </w:p>
          <w:p w14:paraId="6ED58563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% содержание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6B27EB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 по традиционной системе</w:t>
            </w:r>
          </w:p>
        </w:tc>
        <w:tc>
          <w:tcPr>
            <w:tcW w:w="6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E72D12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 xml:space="preserve">Критериальное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34B90F6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Формативное оценивание – </w:t>
            </w:r>
            <w:r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3A91235C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 xml:space="preserve">Суммативное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20"/>
                <w:szCs w:val="20"/>
              </w:rPr>
              <w:t>СРО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14:paraId="7FCA4A6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59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2C4040">
            <w:pPr>
              <w:widowControl w:val="0"/>
              <w:jc w:val="both"/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A98FF9">
            <w:pPr>
              <w:widowControl w:val="0"/>
              <w:jc w:val="both"/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050A31">
            <w:pPr>
              <w:widowControl w:val="0"/>
              <w:jc w:val="both"/>
            </w:pPr>
            <w:r>
              <w:rPr>
                <w:sz w:val="20"/>
                <w:szCs w:val="20"/>
              </w:rPr>
              <w:t>95-100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64BF43">
            <w:pPr>
              <w:widowControl w:val="0"/>
              <w:jc w:val="both"/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6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0A2F6C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</w:tr>
      <w:tr w14:paraId="065D2FD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59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9446BB">
            <w:pPr>
              <w:widowControl w:val="0"/>
              <w:jc w:val="both"/>
            </w:pPr>
            <w:r>
              <w:rPr>
                <w:sz w:val="20"/>
                <w:szCs w:val="20"/>
              </w:rPr>
              <w:t>A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6A1F2A">
            <w:pPr>
              <w:widowControl w:val="0"/>
              <w:jc w:val="both"/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3A870B">
            <w:pPr>
              <w:widowControl w:val="0"/>
              <w:jc w:val="both"/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5B8359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6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CA9259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</w:tr>
      <w:tr w14:paraId="566AB50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973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00CD81">
            <w:pPr>
              <w:widowControl w:val="0"/>
              <w:jc w:val="both"/>
            </w:pPr>
            <w:r>
              <w:rPr>
                <w:sz w:val="20"/>
                <w:szCs w:val="20"/>
              </w:rPr>
              <w:t>B+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D8A082">
            <w:pPr>
              <w:widowControl w:val="0"/>
              <w:jc w:val="both"/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92827B">
            <w:pPr>
              <w:widowControl w:val="0"/>
              <w:jc w:val="both"/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A467D9">
            <w:pPr>
              <w:widowControl w:val="0"/>
              <w:jc w:val="both"/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6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30CE64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</w:tr>
      <w:tr w14:paraId="56D72DD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5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AEF008">
            <w:pPr>
              <w:widowControl w:val="0"/>
              <w:jc w:val="both"/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3B48BD">
            <w:pPr>
              <w:widowControl w:val="0"/>
              <w:jc w:val="both"/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62285E">
            <w:pPr>
              <w:widowControl w:val="0"/>
              <w:jc w:val="both"/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B37058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E9C3C7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Формативное и суммативное оценивание</w:t>
            </w:r>
          </w:p>
          <w:p w14:paraId="3A085AAC">
            <w:pPr>
              <w:widowControl w:val="0"/>
            </w:pPr>
            <w:r>
              <w:rPr>
                <w:b/>
                <w:bCs/>
                <w:color w:val="000000"/>
                <w:sz w:val="20"/>
                <w:szCs w:val="20"/>
              </w:rPr>
              <w:t>Формативное оценивание:</w:t>
            </w:r>
            <w:r>
              <w:rPr>
                <w:b/>
                <w:bCs/>
                <w:color w:val="000000"/>
                <w:sz w:val="20"/>
                <w:szCs w:val="20"/>
              </w:rPr>
              <w:br w:type="textWrapping"/>
            </w:r>
            <w:r>
              <w:rPr>
                <w:color w:val="000000"/>
                <w:sz w:val="20"/>
                <w:szCs w:val="20"/>
              </w:rPr>
              <w:t>10 баллов за 1 учебную неделю, в том числе: активность на лекциях — 2 б., работа на практических занятиях — 4 б., самостоятельное выполнение предварительного домашнего задания — 4 б.</w:t>
            </w:r>
          </w:p>
          <w:p w14:paraId="6D8B46DB">
            <w:pPr>
              <w:widowControl w:val="0"/>
            </w:pPr>
            <w:r>
              <w:rPr>
                <w:b/>
                <w:bCs/>
                <w:color w:val="000000"/>
                <w:sz w:val="20"/>
                <w:szCs w:val="20"/>
              </w:rPr>
              <w:t>Суммативное оценивание:</w:t>
            </w:r>
            <w:r>
              <w:rPr>
                <w:color w:val="000000"/>
                <w:sz w:val="20"/>
                <w:szCs w:val="20"/>
              </w:rPr>
              <w:br w:type="textWrapping"/>
            </w:r>
            <w:r>
              <w:rPr>
                <w:color w:val="000000"/>
                <w:sz w:val="20"/>
                <w:szCs w:val="20"/>
              </w:rPr>
              <w:t xml:space="preserve"> 100 б. в конце каждого модуля.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2A3F9D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14:paraId="038A476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35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06A012">
            <w:pPr>
              <w:widowControl w:val="0"/>
              <w:jc w:val="both"/>
            </w:pPr>
            <w:r>
              <w:rPr>
                <w:sz w:val="20"/>
                <w:szCs w:val="20"/>
              </w:rPr>
              <w:t>B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379BE5">
            <w:pPr>
              <w:widowControl w:val="0"/>
              <w:jc w:val="both"/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64735C">
            <w:pPr>
              <w:widowControl w:val="0"/>
              <w:jc w:val="both"/>
            </w:pPr>
            <w:r>
              <w:rPr>
                <w:sz w:val="20"/>
                <w:szCs w:val="20"/>
              </w:rPr>
              <w:t>75-79</w:t>
            </w: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AA8216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4D74E3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89FBB5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14:paraId="7062385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1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E18BE3">
            <w:pPr>
              <w:widowControl w:val="0"/>
              <w:jc w:val="both"/>
            </w:pPr>
            <w:r>
              <w:rPr>
                <w:sz w:val="20"/>
                <w:szCs w:val="20"/>
              </w:rPr>
              <w:t>C+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C06505">
            <w:pPr>
              <w:widowControl w:val="0"/>
              <w:jc w:val="both"/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F05DD7">
            <w:pPr>
              <w:widowControl w:val="0"/>
              <w:jc w:val="both"/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4CBF98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5F16C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FA24CB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14:paraId="12C79AE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81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175A97">
            <w:pPr>
              <w:widowControl w:val="0"/>
              <w:jc w:val="both"/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FAFA58">
            <w:pPr>
              <w:widowControl w:val="0"/>
              <w:jc w:val="both"/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62D140">
            <w:pPr>
              <w:widowControl w:val="0"/>
              <w:jc w:val="both"/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E022F1C">
            <w:pPr>
              <w:widowControl w:val="0"/>
              <w:jc w:val="both"/>
            </w:pPr>
            <w:r>
              <w:rPr>
                <w:sz w:val="20"/>
                <w:szCs w:val="20"/>
              </w:rPr>
              <w:t>Удовлетвори-тельно</w:t>
            </w: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D61B1E">
            <w:pPr>
              <w:widowControl w:val="0"/>
            </w:pPr>
            <w:r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DB0E7C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</w:tr>
      <w:tr w14:paraId="4E724C5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7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8EE431">
            <w:pPr>
              <w:widowControl w:val="0"/>
              <w:jc w:val="both"/>
            </w:pPr>
            <w:r>
              <w:rPr>
                <w:sz w:val="20"/>
                <w:szCs w:val="20"/>
              </w:rPr>
              <w:t>C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D4F5D5">
            <w:pPr>
              <w:widowControl w:val="0"/>
              <w:jc w:val="both"/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E7B189">
            <w:pPr>
              <w:widowControl w:val="0"/>
              <w:jc w:val="both"/>
            </w:pPr>
            <w:r>
              <w:rPr>
                <w:sz w:val="20"/>
                <w:szCs w:val="20"/>
              </w:rPr>
              <w:t>60-64</w:t>
            </w:r>
          </w:p>
        </w:tc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3192C7B6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045D2B">
            <w:pPr>
              <w:widowControl w:val="0"/>
            </w:pPr>
            <w:r>
              <w:rPr>
                <w:sz w:val="20"/>
                <w:szCs w:val="20"/>
              </w:rPr>
              <w:t>Проектная и творческая деятельность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772279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20</w:t>
            </w:r>
          </w:p>
        </w:tc>
      </w:tr>
      <w:tr w14:paraId="32140EE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5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E81514">
            <w:pPr>
              <w:widowControl w:val="0"/>
              <w:jc w:val="both"/>
            </w:pPr>
            <w:r>
              <w:rPr>
                <w:sz w:val="20"/>
                <w:szCs w:val="20"/>
              </w:rPr>
              <w:t>D+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7D67D3">
            <w:pPr>
              <w:widowControl w:val="0"/>
              <w:jc w:val="both"/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04CF09">
            <w:pPr>
              <w:widowControl w:val="0"/>
              <w:jc w:val="both"/>
            </w:pPr>
            <w:r>
              <w:rPr>
                <w:sz w:val="20"/>
                <w:szCs w:val="20"/>
              </w:rPr>
              <w:t>55-59</w:t>
            </w:r>
          </w:p>
        </w:tc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28876DC1">
            <w:pPr>
              <w:widowControl w:val="0"/>
              <w:jc w:val="both"/>
            </w:pP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8A44A6">
            <w:pPr>
              <w:widowControl w:val="0"/>
            </w:pPr>
            <w:r>
              <w:rPr>
                <w:sz w:val="20"/>
                <w:szCs w:val="20"/>
              </w:rPr>
              <w:t xml:space="preserve">Итоговый контроль (экзамен)                                        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7895B5">
            <w:pPr>
              <w:widowControl w:val="0"/>
              <w:jc w:val="both"/>
            </w:pPr>
            <w:r>
              <w:rPr>
                <w:sz w:val="20"/>
                <w:szCs w:val="20"/>
              </w:rPr>
              <w:t>40</w:t>
            </w:r>
          </w:p>
        </w:tc>
      </w:tr>
      <w:tr w14:paraId="1043A39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8C9F11">
            <w:pPr>
              <w:widowControl w:val="0"/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BF1F47">
            <w:pPr>
              <w:widowControl w:val="0"/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1FA0F1">
            <w:pPr>
              <w:widowControl w:val="0"/>
            </w:pPr>
            <w:r>
              <w:rPr>
                <w:sz w:val="20"/>
                <w:szCs w:val="20"/>
              </w:rPr>
              <w:t>50-54</w:t>
            </w: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6DEF3A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A7F6E52">
            <w:pPr>
              <w:widowControl w:val="0"/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5B80925">
            <w:pPr>
              <w:widowControl w:val="0"/>
            </w:pPr>
            <w:r>
              <w:rPr>
                <w:sz w:val="20"/>
                <w:szCs w:val="20"/>
              </w:rPr>
              <w:t>100</w:t>
            </w:r>
          </w:p>
        </w:tc>
      </w:tr>
      <w:tr w14:paraId="7D7E8633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9AB32C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D8969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1534F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49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469E6823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  <w:r>
              <w:rPr>
                <w:sz w:val="20"/>
                <w:szCs w:val="20"/>
              </w:rPr>
              <w:t>Неудовлетво-рительно</w:t>
            </w:r>
          </w:p>
        </w:tc>
        <w:tc>
          <w:tcPr>
            <w:tcW w:w="4677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60DD03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AF9D574">
            <w:pPr>
              <w:widowControl w:val="0"/>
              <w:rPr>
                <w:sz w:val="20"/>
                <w:szCs w:val="20"/>
              </w:rPr>
            </w:pPr>
          </w:p>
        </w:tc>
      </w:tr>
      <w:tr w14:paraId="05BB2E7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A741CC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940E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F43AC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4</w:t>
            </w: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7F58E7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828A3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FE5978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4ABF80E2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445412F7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алендарь (график) реализации содержания учебного курса</w:t>
      </w:r>
    </w:p>
    <w:p w14:paraId="499252A8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Style w:val="4"/>
        <w:tblW w:w="105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7229"/>
        <w:gridCol w:w="851"/>
        <w:gridCol w:w="1599"/>
      </w:tblGrid>
      <w:tr w14:paraId="081FE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54EFA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6CC9B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0E2D8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часов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157D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балл</w:t>
            </w:r>
          </w:p>
        </w:tc>
      </w:tr>
      <w:tr w14:paraId="43C06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753676">
            <w:pPr>
              <w:pStyle w:val="2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kk-KZ"/>
              </w:rPr>
              <w:t xml:space="preserve">Модуль </w:t>
            </w:r>
            <w:r>
              <w:rPr>
                <w:sz w:val="20"/>
                <w:szCs w:val="20"/>
                <w:lang w:val="de-DE"/>
              </w:rPr>
              <w:t xml:space="preserve">I . </w:t>
            </w:r>
          </w:p>
        </w:tc>
      </w:tr>
      <w:tr w14:paraId="716E8C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3D458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  <w:p w14:paraId="6EB6819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841306">
            <w:pPr>
              <w:pStyle w:val="2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>
              <w:rPr>
                <w:b w:val="0"/>
                <w:sz w:val="20"/>
                <w:szCs w:val="20"/>
                <w:lang w:val="de-DE"/>
              </w:rPr>
              <w:t xml:space="preserve"> Die ersten Kontakte.</w:t>
            </w:r>
          </w:p>
        </w:tc>
        <w:tc>
          <w:tcPr>
            <w:tcW w:w="851" w:type="dxa"/>
            <w:tcBorders>
              <w:top w:val="single" w:color="000000" w:sz="4" w:space="0"/>
              <w:bottom w:val="single" w:color="000000" w:sz="4" w:space="0"/>
            </w:tcBorders>
          </w:tcPr>
          <w:p w14:paraId="3D26EF3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3B1BF9">
            <w:pPr>
              <w:tabs>
                <w:tab w:val="left" w:pos="1276"/>
              </w:tabs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5A45B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61419E1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D7E65E">
            <w:pPr>
              <w:pStyle w:val="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З</w:t>
            </w:r>
            <w:r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>
              <w:rPr>
                <w:sz w:val="20"/>
                <w:szCs w:val="20"/>
                <w:lang w:val="de-DE"/>
              </w:rPr>
              <w:t xml:space="preserve"> Die ersten Kontakte.</w:t>
            </w:r>
          </w:p>
        </w:tc>
        <w:tc>
          <w:tcPr>
            <w:tcW w:w="851" w:type="dxa"/>
            <w:tcBorders>
              <w:top w:val="single" w:color="000000" w:sz="4" w:space="0"/>
              <w:bottom w:val="single" w:color="000000" w:sz="4" w:space="0"/>
            </w:tcBorders>
          </w:tcPr>
          <w:p w14:paraId="032CB4A9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F24D9F">
            <w:pPr>
              <w:tabs>
                <w:tab w:val="left" w:pos="1276"/>
              </w:tabs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0FF78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3C6445B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  <w:p w14:paraId="613C1DB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9579DD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 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Bekanntschaft.  Biographie. Beruf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C78A1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CBFB63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2B1DBA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71C5E7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38E10B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>
              <w:rPr>
                <w:sz w:val="20"/>
                <w:szCs w:val="20"/>
                <w:lang w:val="de-DE"/>
              </w:rPr>
              <w:t xml:space="preserve"> Der Artikel und das Geschlecht der Substantive. Die Gegenwart der Verb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2DB2BB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A744D8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06CD6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6397A65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  <w:p w14:paraId="2CFF41A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353E96">
            <w:pPr>
              <w:pStyle w:val="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3. </w:t>
            </w:r>
            <w:r>
              <w:rPr>
                <w:sz w:val="20"/>
                <w:szCs w:val="20"/>
                <w:lang w:val="de-DE"/>
              </w:rPr>
              <w:t>Die Familie. Der Bestand der Familie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E2D6DD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33C989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259CF6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76960BE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2F1F10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ПЗ 3.</w:t>
            </w:r>
            <w:r>
              <w:rPr>
                <w:sz w:val="20"/>
                <w:szCs w:val="20"/>
                <w:lang w:val="de-DE"/>
              </w:rPr>
              <w:t xml:space="preserve"> Der Artikel und das Geschlecht der Substantive. Die Gegenwart der Verb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4EAC8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C8B84B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42099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3E569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591756">
            <w:pPr>
              <w:rPr>
                <w:rFonts w:hint="default"/>
                <w:b/>
                <w:bCs/>
                <w:sz w:val="20"/>
                <w:szCs w:val="20"/>
                <w:lang w:val="ru-RU" w:eastAsia="ar-SA"/>
              </w:rPr>
            </w:pPr>
            <w:r>
              <w:rPr>
                <w:b/>
                <w:bCs/>
                <w:sz w:val="20"/>
                <w:szCs w:val="20"/>
                <w:lang w:val="ru-RU" w:eastAsia="ar-SA"/>
              </w:rPr>
              <w:t>СРСП</w:t>
            </w:r>
            <w:r>
              <w:rPr>
                <w:rFonts w:hint="default"/>
                <w:b/>
                <w:bCs/>
                <w:sz w:val="20"/>
                <w:szCs w:val="20"/>
                <w:lang w:val="ru-RU" w:eastAsia="ar-SA"/>
              </w:rPr>
              <w:t xml:space="preserve"> 1. </w:t>
            </w:r>
            <w:r>
              <w:rPr>
                <w:sz w:val="20"/>
                <w:szCs w:val="20"/>
                <w:lang w:val="de-DE"/>
              </w:rPr>
              <w:t>Die ersten Kontakte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BDD59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19892F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</w:t>
            </w:r>
          </w:p>
        </w:tc>
      </w:tr>
      <w:tr w14:paraId="7B2D0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AB389A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A4DCFD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Р</w:t>
            </w:r>
            <w:r>
              <w:rPr>
                <w:rFonts w:hint="default"/>
                <w:b/>
                <w:bCs/>
                <w:sz w:val="20"/>
                <w:szCs w:val="20"/>
                <w:lang w:val="ru-RU"/>
              </w:rPr>
              <w:t>О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1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kk-KZ"/>
              </w:rPr>
              <w:tab/>
            </w:r>
            <w:r>
              <w:rPr>
                <w:bCs/>
                <w:sz w:val="20"/>
                <w:szCs w:val="20"/>
                <w:lang w:val="kk-KZ"/>
              </w:rPr>
              <w:t xml:space="preserve">Sie sollen kurz über sich selbst zu </w:t>
            </w:r>
            <w:r>
              <w:rPr>
                <w:sz w:val="17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page">
                    <wp:posOffset>-1276985</wp:posOffset>
                  </wp:positionH>
                  <wp:positionV relativeFrom="page">
                    <wp:posOffset>-1475105</wp:posOffset>
                  </wp:positionV>
                  <wp:extent cx="7773670" cy="10713085"/>
                  <wp:effectExtent l="0" t="0" r="8255" b="2540"/>
                  <wp:wrapNone/>
                  <wp:docPr id="1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3670" cy="1071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sz w:val="20"/>
                <w:szCs w:val="20"/>
                <w:lang w:val="kk-KZ"/>
              </w:rPr>
              <w:t>erzählen, wie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heißen Sie, wo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leben Sie, was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 xml:space="preserve">tun Sie, wer </w:t>
            </w:r>
            <w:r>
              <w:rPr>
                <w:bCs/>
                <w:sz w:val="20"/>
                <w:szCs w:val="20"/>
                <w:lang w:val="de-DE"/>
              </w:rPr>
              <w:t xml:space="preserve">  ist Ihr </w:t>
            </w:r>
            <w:r>
              <w:rPr>
                <w:bCs/>
                <w:sz w:val="20"/>
                <w:szCs w:val="20"/>
                <w:lang w:val="kk-KZ"/>
              </w:rPr>
              <w:t xml:space="preserve">Freund oder </w:t>
            </w:r>
            <w:r>
              <w:rPr>
                <w:bCs/>
                <w:sz w:val="20"/>
                <w:szCs w:val="20"/>
                <w:lang w:val="de-DE"/>
              </w:rPr>
              <w:t>Ihr</w:t>
            </w:r>
            <w:r>
              <w:rPr>
                <w:bCs/>
                <w:sz w:val="20"/>
                <w:szCs w:val="20"/>
                <w:lang w:val="kk-KZ"/>
              </w:rPr>
              <w:t>e Freundi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843168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F64C21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</w:t>
            </w:r>
          </w:p>
        </w:tc>
      </w:tr>
      <w:tr w14:paraId="2CD89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105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C4C02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  <w:lang w:val="de-DE"/>
              </w:rPr>
              <w:t xml:space="preserve"> II.   </w:t>
            </w:r>
          </w:p>
        </w:tc>
      </w:tr>
      <w:tr w14:paraId="2141CA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B2CF3F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  <w:p w14:paraId="0E22C1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743CA3">
            <w:pPr>
              <w:pStyle w:val="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З </w:t>
            </w:r>
            <w:r>
              <w:rPr>
                <w:b/>
                <w:sz w:val="20"/>
                <w:szCs w:val="20"/>
                <w:lang w:val="de-DE"/>
              </w:rPr>
              <w:t xml:space="preserve">4. </w:t>
            </w:r>
            <w:r>
              <w:rPr>
                <w:sz w:val="20"/>
                <w:szCs w:val="20"/>
                <w:lang w:val="de-DE"/>
              </w:rPr>
              <w:t>Die nahen Beziehungen. Die familiären Beziehung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3114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78470C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3F986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58EB298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F0A44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ПЗ 4.</w:t>
            </w:r>
            <w:r>
              <w:rPr>
                <w:sz w:val="20"/>
                <w:szCs w:val="20"/>
                <w:lang w:val="kk-KZ"/>
              </w:rPr>
              <w:t xml:space="preserve"> Die nahen Beziehungen. Die familiären Beziehung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8F25F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18E8E2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5C52E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28F868E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  <w:p w14:paraId="109B48B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432BAC">
            <w:pPr>
              <w:pStyle w:val="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kk-KZ"/>
              </w:rPr>
              <w:t>ПЗ 5.</w:t>
            </w:r>
            <w:r>
              <w:rPr>
                <w:sz w:val="20"/>
                <w:szCs w:val="20"/>
                <w:lang w:val="de-DE"/>
              </w:rPr>
              <w:t xml:space="preserve"> Sprechen wir Deutsch!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64953B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7C9E9E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771F8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39DD9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B27670">
            <w:pPr>
              <w:pStyle w:val="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З 5. </w:t>
            </w:r>
            <w:r>
              <w:rPr>
                <w:sz w:val="20"/>
                <w:szCs w:val="20"/>
                <w:lang w:val="de-DE"/>
              </w:rPr>
              <w:t>Imperativ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A45CD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7803EB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49C32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3C7E6C23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6</w:t>
            </w:r>
          </w:p>
          <w:p w14:paraId="102D11F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69405F">
            <w:pPr>
              <w:pStyle w:val="6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>
              <w:rPr>
                <w:b/>
                <w:bCs/>
                <w:sz w:val="20"/>
                <w:szCs w:val="20"/>
                <w:lang w:val="de-DE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de-DE" w:eastAsia="ar-SA"/>
              </w:rPr>
              <w:t>Darf ich Sie einladen?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D32E44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1ACD03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7DFE94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3A8B7F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BAA8E9">
            <w:pPr>
              <w:pStyle w:val="6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ПЗ 6. </w:t>
            </w:r>
            <w:r>
              <w:rPr>
                <w:bCs/>
                <w:sz w:val="20"/>
                <w:szCs w:val="20"/>
                <w:lang w:val="kk-KZ" w:eastAsia="ar-SA"/>
              </w:rPr>
              <w:t>Modalverben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3AFCA2">
            <w:pPr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4FD098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48CA8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48A1994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84EB79">
            <w:pPr>
              <w:rPr>
                <w:rFonts w:hint="default"/>
                <w:b w:val="0"/>
                <w:bCs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ru-RU"/>
              </w:rPr>
              <w:t>СРСП</w:t>
            </w:r>
            <w:r>
              <w:rPr>
                <w:rFonts w:hint="default"/>
                <w:b/>
                <w:sz w:val="20"/>
                <w:szCs w:val="20"/>
                <w:lang w:val="ru-RU"/>
              </w:rPr>
              <w:t xml:space="preserve"> 2.</w:t>
            </w:r>
            <w:r>
              <w:rPr>
                <w:rFonts w:hint="default"/>
                <w:b/>
                <w:sz w:val="20"/>
                <w:szCs w:val="20"/>
                <w:lang w:val="de-DE"/>
              </w:rPr>
              <w:t xml:space="preserve"> </w:t>
            </w:r>
            <w:r>
              <w:rPr>
                <w:rFonts w:hint="default"/>
                <w:b w:val="0"/>
                <w:bCs/>
                <w:sz w:val="20"/>
                <w:szCs w:val="20"/>
                <w:lang w:val="de-DE"/>
              </w:rPr>
              <w:t>Meine Familie.</w:t>
            </w:r>
          </w:p>
        </w:tc>
        <w:tc>
          <w:tcPr>
            <w:tcW w:w="851" w:type="dxa"/>
            <w:tcBorders>
              <w:top w:val="single" w:color="000000" w:sz="4" w:space="0"/>
              <w:bottom w:val="single" w:color="000000" w:sz="4" w:space="0"/>
            </w:tcBorders>
          </w:tcPr>
          <w:p w14:paraId="3BEC533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261D54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</w:t>
            </w:r>
          </w:p>
        </w:tc>
      </w:tr>
      <w:tr w14:paraId="69B42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67A0E96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72B895">
            <w:pPr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kk-KZ"/>
              </w:rPr>
              <w:t>СР</w:t>
            </w: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 xml:space="preserve"> 2</w:t>
            </w:r>
            <w:r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de-DE"/>
              </w:rPr>
              <w:t xml:space="preserve"> Teilen Sie mit über Ihre Familie, Ihr Alter das, Ihren Familienstand, was Ihre Familienmitglieder tun.</w:t>
            </w:r>
          </w:p>
        </w:tc>
        <w:tc>
          <w:tcPr>
            <w:tcW w:w="851" w:type="dxa"/>
            <w:tcBorders>
              <w:top w:val="single" w:color="000000" w:sz="4" w:space="0"/>
              <w:bottom w:val="single" w:color="000000" w:sz="4" w:space="0"/>
            </w:tcBorders>
          </w:tcPr>
          <w:p w14:paraId="603929F4">
            <w:pPr>
              <w:jc w:val="center"/>
              <w:rPr>
                <w:rFonts w:hint="default"/>
                <w:sz w:val="20"/>
                <w:szCs w:val="20"/>
                <w:lang w:val="ru-RU" w:eastAsia="en-US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533513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</w:t>
            </w:r>
          </w:p>
        </w:tc>
      </w:tr>
      <w:tr w14:paraId="40DB9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4F4D2F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  <w:p w14:paraId="2DAF4BD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DDD18C">
            <w:pPr>
              <w:rPr>
                <w:bCs/>
                <w:sz w:val="20"/>
                <w:szCs w:val="20"/>
                <w:lang w:val="de-DE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ПЗ 7. </w:t>
            </w:r>
            <w:r>
              <w:rPr>
                <w:bCs/>
                <w:sz w:val="20"/>
                <w:szCs w:val="20"/>
                <w:lang w:val="de-DE" w:eastAsia="ar-SA"/>
              </w:rPr>
              <w:t>Deklination von Personalpronomen. Pronomen «es».</w:t>
            </w:r>
          </w:p>
        </w:tc>
        <w:tc>
          <w:tcPr>
            <w:tcW w:w="851" w:type="dxa"/>
            <w:tcBorders>
              <w:top w:val="single" w:color="000000" w:sz="4" w:space="0"/>
              <w:bottom w:val="single" w:color="000000" w:sz="4" w:space="0"/>
            </w:tcBorders>
          </w:tcPr>
          <w:p w14:paraId="7D92FFE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99E9BB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497AB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9F71BF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509659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7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Lexikalische und grammatische Übung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ACF087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D4162F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41163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894" w:type="dxa"/>
            <w:tcBorders>
              <w:left w:val="single" w:color="000000" w:sz="4" w:space="0"/>
              <w:right w:val="single" w:color="000000" w:sz="4" w:space="0"/>
            </w:tcBorders>
          </w:tcPr>
          <w:p w14:paraId="2B9CBF62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8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9CAA5B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. Mein Arbeitstag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652CB7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AEF75E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1CF436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6AFE82D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7875A3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 xml:space="preserve"> Präposition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0F0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E2E3E7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02D9BB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27D1EC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D1627C">
            <w:pPr>
              <w:pStyle w:val="9"/>
              <w:spacing w:after="0" w:line="240" w:lineRule="auto"/>
              <w:ind w:left="0"/>
              <w:rPr>
                <w:rFonts w:hint="default" w:ascii="Times New Roman" w:hAnsi="Times New Roman"/>
                <w:b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РСП</w:t>
            </w:r>
            <w:r>
              <w:rPr>
                <w:rFonts w:hint="default" w:ascii="Times New Roman" w:hAnsi="Times New Roman"/>
                <w:b/>
                <w:sz w:val="20"/>
                <w:szCs w:val="20"/>
                <w:lang w:val="ru-RU"/>
              </w:rPr>
              <w:t xml:space="preserve"> 3. </w:t>
            </w:r>
            <w:r>
              <w:rPr>
                <w:rFonts w:hint="default" w:ascii="Times New Roman" w:hAnsi="Times New Roman"/>
                <w:b w:val="0"/>
                <w:bCs/>
                <w:sz w:val="20"/>
                <w:szCs w:val="20"/>
                <w:lang w:val="de-DE"/>
              </w:rPr>
              <w:t>Mein Arbeitstag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0571FC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E24C20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</w:t>
            </w:r>
          </w:p>
        </w:tc>
      </w:tr>
      <w:tr w14:paraId="22F197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7438245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AC8FEF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С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3. 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Wie verläuft Ihr Arbeitstag, wann stehen Sie auf, frühstücken, zum Unterricht gehen, zu Mittag essen, zu Abend essen, was machen Sie in Ihrer Freizeit?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77069D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B123E2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</w:t>
            </w:r>
          </w:p>
        </w:tc>
      </w:tr>
      <w:tr w14:paraId="256342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894" w:type="dxa"/>
            <w:tcBorders>
              <w:left w:val="single" w:color="000000" w:sz="4" w:space="0"/>
              <w:right w:val="single" w:color="000000" w:sz="4" w:space="0"/>
            </w:tcBorders>
          </w:tcPr>
          <w:p w14:paraId="7B13B43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F3989D">
            <w:pPr>
              <w:pStyle w:val="9"/>
              <w:tabs>
                <w:tab w:val="left" w:pos="142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44EC4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FB4AAA">
            <w:pPr>
              <w:jc w:val="both"/>
              <w:rPr>
                <w:rFonts w:hint="default"/>
                <w:sz w:val="20"/>
                <w:szCs w:val="20"/>
                <w:lang w:val="ru-RU"/>
              </w:rPr>
            </w:pPr>
          </w:p>
        </w:tc>
      </w:tr>
      <w:tr w14:paraId="1723B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8123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6237D16C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41E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01B045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0</w:t>
            </w:r>
          </w:p>
        </w:tc>
      </w:tr>
      <w:tr w14:paraId="1C56C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0573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0F27746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en-US"/>
              </w:rPr>
              <w:t>Модуль</w:t>
            </w:r>
            <w:r>
              <w:rPr>
                <w:b/>
                <w:sz w:val="20"/>
                <w:szCs w:val="20"/>
                <w:lang w:val="de-DE"/>
              </w:rPr>
              <w:t xml:space="preserve"> III.  </w:t>
            </w:r>
          </w:p>
        </w:tc>
      </w:tr>
      <w:tr w14:paraId="38BD7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2DAE3543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9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B1F44D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9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Präpositionen mit Akkusativ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872F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944955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5A259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CE4668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0A4B63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9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Präpositionen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mit Dativ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AE35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345B20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032FB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1B0D0619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default"/>
                <w:sz w:val="20"/>
                <w:szCs w:val="20"/>
                <w:lang w:val="ru-RU"/>
              </w:rPr>
              <w:t>0</w:t>
            </w:r>
          </w:p>
          <w:p w14:paraId="09BF0A5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649593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>
              <w:rPr>
                <w:bCs/>
                <w:sz w:val="20"/>
                <w:szCs w:val="20"/>
                <w:lang w:val="de-DE" w:eastAsia="ar-SA"/>
              </w:rPr>
              <w:t>Präsens der Reflexivverb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3F9257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77B740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72011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221211F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E1C55A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ПЗ 10.</w:t>
            </w:r>
            <w:r>
              <w:rPr>
                <w:sz w:val="20"/>
                <w:szCs w:val="20"/>
                <w:lang w:val="kk-KZ"/>
              </w:rPr>
              <w:t xml:space="preserve"> Lexikalische und grammatische Übung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7C10D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2FE8DC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0ADDD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1E6F352E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1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D3DCDE">
            <w:pPr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11.</w:t>
            </w:r>
            <w:r>
              <w:rPr>
                <w:sz w:val="20"/>
                <w:szCs w:val="20"/>
                <w:lang w:val="de-DE"/>
              </w:rPr>
              <w:t xml:space="preserve"> Das Haus. Die Wohnung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65ED5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168E19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383E0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65E14F6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0D335A">
            <w:pPr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11.</w:t>
            </w:r>
            <w:r>
              <w:rPr>
                <w:sz w:val="20"/>
                <w:szCs w:val="20"/>
                <w:lang w:val="de-DE"/>
              </w:rPr>
              <w:t xml:space="preserve"> Die Wohnungseinrichtung der Wohnung. Die Einzugsfeier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7DADF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21E1F0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798ED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2D3503A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338C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СРСП </w:t>
            </w:r>
            <w:r>
              <w:rPr>
                <w:rFonts w:hint="default"/>
                <w:b/>
                <w:bCs/>
                <w:sz w:val="20"/>
                <w:szCs w:val="20"/>
                <w:lang w:val="ru-RU" w:eastAsia="ar-SA"/>
              </w:rPr>
              <w:t>4</w:t>
            </w:r>
            <w:r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de-DE" w:eastAsia="ar-SA"/>
              </w:rPr>
              <w:t xml:space="preserve"> Das Studium der Fremdsprache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D21396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EA9B93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6</w:t>
            </w:r>
          </w:p>
        </w:tc>
      </w:tr>
      <w:tr w14:paraId="476D3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CB0BD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7E9677">
            <w:pPr>
              <w:pStyle w:val="6"/>
              <w:spacing w:before="0" w:beforeAutospacing="0" w:after="0" w:afterAutospacing="0"/>
              <w:ind w:right="75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</w:t>
            </w: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4.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reundschaft.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Das ist die Hauptsache. Wir haben viel zu tu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1CFF86">
            <w:pPr>
              <w:jc w:val="center"/>
              <w:rPr>
                <w:rFonts w:hint="default"/>
                <w:sz w:val="20"/>
                <w:szCs w:val="20"/>
                <w:lang w:val="ru-RU" w:eastAsia="en-US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D06CF4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6</w:t>
            </w:r>
          </w:p>
        </w:tc>
      </w:tr>
      <w:tr w14:paraId="37C41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10573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F093D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  <w:lang w:val="de-DE"/>
              </w:rPr>
              <w:t xml:space="preserve"> IV.</w:t>
            </w:r>
          </w:p>
        </w:tc>
      </w:tr>
      <w:tr w14:paraId="6E54B6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220E633B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2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E7FB09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. Zu Besuch. Zu Tisch. Auf Wiedersehen!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9086C1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BE6F86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2AC68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071E4F6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862D39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Das Verb “ wissen“. Das unbestimmt-persönliche Pronomen ma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4E46D7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67655C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14E55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0302EABA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3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3CCC77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Das Essen. Die Lebensmittel. Das Lebensmittelgeschäft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F021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5CEA35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0E4E0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504AF3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0F4F7B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 Das Essen. Die Lebensmittel. Das Lebensmittelgeschäft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9E27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B5BBFC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6EF2A3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0BC432A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AD45F3">
            <w:pPr>
              <w:pStyle w:val="9"/>
              <w:snapToGrid w:val="0"/>
              <w:spacing w:after="0" w:line="240" w:lineRule="auto"/>
              <w:ind w:left="0"/>
              <w:rPr>
                <w:rFonts w:hint="default"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РСП</w:t>
            </w:r>
            <w:r>
              <w:rPr>
                <w:rFonts w:hint="default" w:ascii="Times New Roman" w:hAnsi="Times New Roman"/>
                <w:b/>
                <w:sz w:val="20"/>
                <w:szCs w:val="20"/>
                <w:lang w:val="ru-RU"/>
              </w:rPr>
              <w:t xml:space="preserve"> 5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Das Lebensmittelgeschäft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771D8C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0617A4">
            <w:pPr>
              <w:tabs>
                <w:tab w:val="left" w:pos="1208"/>
              </w:tabs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6</w:t>
            </w:r>
          </w:p>
        </w:tc>
      </w:tr>
      <w:tr w14:paraId="02E8E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5E5F703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1546AF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Laden Sie jemanden zu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B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esuch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e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n. Laden Sie die Gäste ein, sich auszuziehen,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tellen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Sie Ihren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Verwanden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vor, behandeln Sie etwas, verbringen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ie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925ACF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BB10D8">
            <w:pPr>
              <w:tabs>
                <w:tab w:val="left" w:pos="1208"/>
              </w:tabs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6</w:t>
            </w:r>
          </w:p>
        </w:tc>
      </w:tr>
      <w:tr w14:paraId="410C75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2EDD87FF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default"/>
                <w:sz w:val="20"/>
                <w:szCs w:val="20"/>
                <w:lang w:val="ru-RU"/>
              </w:rPr>
              <w:t>4</w:t>
            </w:r>
          </w:p>
          <w:p w14:paraId="350D9FC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FE605A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4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. Präpositionen mit dem Dativ und Akkusativ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6B367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F31FEA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56AED3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6BF0A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7E058F">
            <w:pPr>
              <w:snapToGrid w:val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14</w:t>
            </w:r>
            <w:r>
              <w:rPr>
                <w:sz w:val="20"/>
                <w:szCs w:val="20"/>
                <w:lang w:val="de-DE"/>
              </w:rPr>
              <w:t>. Lexikalische und grammatische Übung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A2D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490B3C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0B1AD2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48B080E4">
            <w:pPr>
              <w:jc w:val="center"/>
              <w:rPr>
                <w:rFonts w:hint="default"/>
                <w:sz w:val="20"/>
                <w:szCs w:val="20"/>
                <w:lang w:val="de-DE"/>
              </w:rPr>
            </w:pPr>
            <w:r>
              <w:rPr>
                <w:rFonts w:hint="default"/>
                <w:sz w:val="20"/>
                <w:szCs w:val="20"/>
                <w:lang w:val="de-DE"/>
              </w:rPr>
              <w:t>15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B04B4C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15.</w:t>
            </w:r>
            <w:r>
              <w:rPr>
                <w:sz w:val="20"/>
                <w:szCs w:val="20"/>
                <w:lang w:val="de-DE"/>
              </w:rPr>
              <w:t xml:space="preserve"> Die Mensa. Die gastronomischen Tradition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919FC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42601A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23598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6C4F971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4B0159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15.</w:t>
            </w:r>
            <w:r>
              <w:rPr>
                <w:b/>
                <w:sz w:val="20"/>
                <w:szCs w:val="20"/>
                <w:lang w:val="de-DE"/>
              </w:rPr>
              <w:tab/>
            </w:r>
            <w:r>
              <w:rPr>
                <w:sz w:val="20"/>
                <w:szCs w:val="20"/>
                <w:lang w:val="de-DE"/>
              </w:rPr>
              <w:t>Die Mensa. Die gastronomischen Tradition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AF2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973B83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4C3D7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tcBorders>
              <w:left w:val="single" w:color="000000" w:sz="4" w:space="0"/>
              <w:right w:val="single" w:color="000000" w:sz="4" w:space="0"/>
            </w:tcBorders>
          </w:tcPr>
          <w:p w14:paraId="5E5813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EAA843">
            <w:pPr>
              <w:pStyle w:val="9"/>
              <w:snapToGrid w:val="0"/>
              <w:spacing w:after="0" w:line="240" w:lineRule="auto"/>
              <w:ind w:left="0"/>
              <w:rPr>
                <w:rFonts w:hint="default"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РСП</w:t>
            </w:r>
            <w:r>
              <w:rPr>
                <w:rFonts w:hint="default" w:ascii="Times New Roman" w:hAnsi="Times New Roman"/>
                <w:b/>
                <w:sz w:val="20"/>
                <w:szCs w:val="20"/>
                <w:lang w:val="ru-RU"/>
              </w:rPr>
              <w:t xml:space="preserve"> 6.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Gehen Sie gern einkaufen? Welche Handelseinrichtungen gibt es in Deutschland und in unserer Stadt? Womit versorgt der Supermarkt seine Kunde?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EC2659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F15939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6</w:t>
            </w:r>
          </w:p>
        </w:tc>
      </w:tr>
      <w:tr w14:paraId="42251C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BF340F">
            <w:pPr>
              <w:pStyle w:val="9"/>
              <w:snapToGrid w:val="0"/>
              <w:spacing w:after="0" w:line="240" w:lineRule="auto"/>
              <w:ind w:left="0"/>
              <w:rPr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К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7F1B76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7D4666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339801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14:paraId="6211D2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3223EB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C82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BE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42964427">
      <w:pPr>
        <w:tabs>
          <w:tab w:val="left" w:pos="860"/>
        </w:tabs>
        <w:rPr>
          <w:sz w:val="20"/>
          <w:szCs w:val="20"/>
        </w:rPr>
      </w:pPr>
    </w:p>
    <w:p w14:paraId="0F08A1FF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Декан      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Б.У. Джолдасбекова    </w:t>
      </w:r>
    </w:p>
    <w:p w14:paraId="43C19A8F">
      <w:pPr>
        <w:tabs>
          <w:tab w:val="left" w:pos="860"/>
        </w:tabs>
        <w:rPr>
          <w:sz w:val="20"/>
          <w:szCs w:val="20"/>
        </w:rPr>
      </w:pPr>
    </w:p>
    <w:p w14:paraId="39D10B9B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Заведующий кафедрой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                                                      </w:t>
      </w:r>
      <w:r>
        <w:rPr>
          <w:sz w:val="20"/>
          <w:szCs w:val="20"/>
        </w:rPr>
        <w:t xml:space="preserve">    М.М. Аймагамбетова</w:t>
      </w:r>
      <w:r>
        <w:rPr>
          <w:sz w:val="20"/>
          <w:szCs w:val="20"/>
        </w:rPr>
        <w:tab/>
      </w:r>
    </w:p>
    <w:p w14:paraId="12812737">
      <w:pPr>
        <w:tabs>
          <w:tab w:val="left" w:pos="860"/>
        </w:tabs>
        <w:rPr>
          <w:sz w:val="20"/>
          <w:szCs w:val="20"/>
        </w:rPr>
      </w:pPr>
    </w:p>
    <w:p w14:paraId="4280BC47">
      <w:pPr>
        <w:tabs>
          <w:tab w:val="left" w:pos="860"/>
        </w:tabs>
        <w:rPr>
          <w:rFonts w:hint="default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редседатель</w:t>
      </w:r>
      <w:r>
        <w:rPr>
          <w:rFonts w:hint="default"/>
          <w:sz w:val="20"/>
          <w:szCs w:val="20"/>
          <w:lang w:val="ru-RU"/>
        </w:rPr>
        <w:t xml:space="preserve"> АК _________________________________________   Ж.А. Сарсенбай</w:t>
      </w:r>
    </w:p>
    <w:p w14:paraId="088D58B8">
      <w:pPr>
        <w:tabs>
          <w:tab w:val="left" w:pos="860"/>
        </w:tabs>
        <w:rPr>
          <w:sz w:val="20"/>
          <w:szCs w:val="20"/>
        </w:rPr>
      </w:pPr>
    </w:p>
    <w:p w14:paraId="488B6D6C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Лектор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                                        </w:t>
      </w:r>
      <w:r>
        <w:rPr>
          <w:sz w:val="20"/>
          <w:szCs w:val="20"/>
        </w:rPr>
        <w:t xml:space="preserve">    С.В. Новикова</w:t>
      </w:r>
    </w:p>
    <w:p w14:paraId="79B5094D">
      <w:pPr>
        <w:tabs>
          <w:tab w:val="left" w:pos="860"/>
        </w:tabs>
        <w:rPr>
          <w:sz w:val="20"/>
          <w:szCs w:val="20"/>
        </w:rPr>
        <w:sectPr>
          <w:pgSz w:w="11906" w:h="16838"/>
          <w:pgMar w:top="1134" w:right="851" w:bottom="1134" w:left="1701" w:header="709" w:footer="709" w:gutter="0"/>
          <w:cols w:space="708" w:num="1"/>
          <w:docGrid w:linePitch="360" w:charSpace="0"/>
        </w:sectPr>
      </w:pPr>
    </w:p>
    <w:p w14:paraId="745C1DD9">
      <w:pPr>
        <w:jc w:val="center"/>
        <w:textAlignment w:val="baseli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УБРИКАТОР СУММАТИВНОГО ОЦЕНИВАНИЯ САМОСТОЯТЕЛЬНОЙ РАБОТЫ ОБУЧАЮЩЕГОСЯ (СРО)</w:t>
      </w:r>
    </w:p>
    <w:p w14:paraId="0CF202A6">
      <w:pPr>
        <w:jc w:val="center"/>
        <w:textAlignment w:val="baseline"/>
        <w:rPr>
          <w:b/>
          <w:bCs/>
          <w:sz w:val="20"/>
          <w:szCs w:val="20"/>
        </w:rPr>
      </w:pPr>
      <w:r>
        <w:rPr>
          <w:sz w:val="20"/>
          <w:szCs w:val="20"/>
        </w:rPr>
        <w:t> </w:t>
      </w:r>
    </w:p>
    <w:p w14:paraId="3B5C54AD">
      <w:pPr>
        <w:jc w:val="center"/>
        <w:textAlignment w:val="baseli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РИТЕРИИ ОЦЕНИВАНИЯ РЕЗУЛЬТАТОВ ОБУЧЕНИЯ </w:t>
      </w:r>
      <w:r>
        <w:rPr>
          <w:sz w:val="20"/>
          <w:szCs w:val="20"/>
        </w:rPr>
        <w:t>  </w:t>
      </w:r>
    </w:p>
    <w:p w14:paraId="6029376E">
      <w:pPr>
        <w:textAlignment w:val="baseline"/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 </w:t>
      </w:r>
      <w:r>
        <w:rPr>
          <w:color w:val="FF0000"/>
          <w:sz w:val="20"/>
          <w:szCs w:val="20"/>
        </w:rPr>
        <w:t>  </w:t>
      </w:r>
    </w:p>
    <w:p w14:paraId="284054D9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Проектная работа (индивидуальная, групповая): «Kasus und Deklination der Substantive»</w:t>
      </w:r>
      <w:r>
        <w:rPr>
          <w:b/>
          <w:sz w:val="20"/>
          <w:szCs w:val="20"/>
          <w:lang w:eastAsia="en-US"/>
        </w:rPr>
        <w:t>. (25% от 100% РК)</w:t>
      </w:r>
    </w:p>
    <w:p w14:paraId="4703D329">
      <w:pPr>
        <w:textAlignment w:val="baseline"/>
        <w:rPr>
          <w:sz w:val="20"/>
          <w:szCs w:val="20"/>
        </w:rPr>
      </w:pPr>
      <w:r>
        <w:rPr>
          <w:sz w:val="20"/>
          <w:szCs w:val="20"/>
          <w:lang w:val="fr-CH"/>
        </w:rPr>
        <w:t> </w:t>
      </w:r>
    </w:p>
    <w:tbl>
      <w:tblPr>
        <w:tblStyle w:val="4"/>
        <w:tblW w:w="1483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91"/>
        <w:gridCol w:w="2788"/>
        <w:gridCol w:w="3048"/>
        <w:gridCol w:w="3213"/>
        <w:gridCol w:w="3895"/>
      </w:tblGrid>
      <w:tr w14:paraId="2BEB6EC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78C8ACEC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459EE28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7B662F22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1A2B2B7B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052FD88A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1792EB38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7A5688F3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64D0C8AA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38AEFB4C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color w:val="000000"/>
                <w:sz w:val="20"/>
                <w:szCs w:val="20"/>
              </w:rPr>
              <w:t>0-9% </w:t>
            </w:r>
          </w:p>
        </w:tc>
      </w:tr>
      <w:tr w14:paraId="5FA150B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2056572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4116CC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B86E822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184490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AF261D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14:paraId="052F713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AA1AEB4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ьзование пилотных исследований</w:t>
            </w:r>
            <w:r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7B81AC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CE78FD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A86259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75DD13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14:paraId="0B554E8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816FCBD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основание</w:t>
            </w:r>
          </w:p>
          <w:p w14:paraId="74EA8326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3B63440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FFF675F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42D857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1664441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14:paraId="3B2EBD7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2B24D82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щита проекта, </w:t>
            </w:r>
            <w:r>
              <w:rPr>
                <w:sz w:val="20"/>
                <w:szCs w:val="20"/>
              </w:rPr>
              <w:t> </w:t>
            </w:r>
          </w:p>
          <w:p w14:paraId="6D546477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дивидуальная / командная работа</w:t>
            </w:r>
            <w:r>
              <w:rPr>
                <w:sz w:val="20"/>
                <w:szCs w:val="20"/>
              </w:rPr>
              <w:t>  </w:t>
            </w:r>
          </w:p>
          <w:p w14:paraId="599F2D2E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A95129B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четко отделены друг от друга и служат достижению цели индивидуального / коллективного проекта. Четко распределены роли внутри проектной группы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3F7966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отделены друг от друга с некоторыми ошибками, но служат достижению цели индивидуального / коллективного проекта. Не совсем четко распределены роли внутри проектной группы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C52D6C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нечетко отделены друг от друга и не служат достижению цели индивидуального / коллективного проекта. Нечетко распределены роли внутри проектной группы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1072BF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поверхностны и не служат достижению цели индивидуального / коллективного проекта. Не распределены роли внутри проектной группы.</w:t>
            </w:r>
          </w:p>
        </w:tc>
      </w:tr>
    </w:tbl>
    <w:p w14:paraId="0B270ECB">
      <w:pPr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p w14:paraId="746F3AB0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Индивидуальная проектная работа: «Kaufen und schenken»</w:t>
      </w:r>
      <w:r>
        <w:rPr>
          <w:b/>
          <w:sz w:val="20"/>
          <w:szCs w:val="20"/>
          <w:lang w:eastAsia="en-US"/>
        </w:rPr>
        <w:t>. (25% от 100% РК)</w:t>
      </w:r>
    </w:p>
    <w:p w14:paraId="6A2B73F0">
      <w:pPr>
        <w:textAlignment w:val="baseline"/>
        <w:rPr>
          <w:sz w:val="20"/>
          <w:szCs w:val="20"/>
        </w:rPr>
      </w:pPr>
    </w:p>
    <w:tbl>
      <w:tblPr>
        <w:tblStyle w:val="4"/>
        <w:tblW w:w="1483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91"/>
        <w:gridCol w:w="2788"/>
        <w:gridCol w:w="3048"/>
        <w:gridCol w:w="3213"/>
        <w:gridCol w:w="3895"/>
      </w:tblGrid>
      <w:tr w14:paraId="72EE2C6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200B9DB9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78AE8C62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5B4C850F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21997B39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18190D54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14211E45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5592ECDF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0095FC82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1504C45F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color w:val="000000"/>
                <w:sz w:val="20"/>
                <w:szCs w:val="20"/>
              </w:rPr>
              <w:t>0-9% </w:t>
            </w:r>
          </w:p>
        </w:tc>
      </w:tr>
      <w:tr w14:paraId="7678B71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6296F9A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EAB277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7159C6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31E00A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10BA2F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14:paraId="1078F7F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01434B7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ьзование пилотных исследований</w:t>
            </w:r>
            <w:r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236F7AA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1C834E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8A1B352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E6915E0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14:paraId="4E9AC5C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BCE4E93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основание</w:t>
            </w:r>
          </w:p>
          <w:p w14:paraId="04A91095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4EDD9E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3CE42F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AEC172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E423FE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14:paraId="56650CA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2A15D8C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щита проекта, </w:t>
            </w:r>
            <w:r>
              <w:rPr>
                <w:sz w:val="20"/>
                <w:szCs w:val="20"/>
              </w:rPr>
              <w:t> </w:t>
            </w:r>
          </w:p>
          <w:p w14:paraId="238E94EF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дивидуальная  работа</w:t>
            </w:r>
            <w:r>
              <w:rPr>
                <w:sz w:val="20"/>
                <w:szCs w:val="20"/>
              </w:rPr>
              <w:t>  </w:t>
            </w:r>
          </w:p>
          <w:p w14:paraId="2FF45CD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C9A203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задачи четко отделены друг от друга и служат достижению цели индивидуального проекта. 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FD2805F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задачи отделены друг от друга с некоторыми ошибками, но служат достижению цели индивидуального проекта. 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993A4A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нечетко отделены друг от друга и не служат достижению цели индивидуального проекта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020D3AB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поверхностны и не служат достижению цели индивидуального проекта.</w:t>
            </w:r>
          </w:p>
        </w:tc>
      </w:tr>
    </w:tbl>
    <w:p w14:paraId="7DA35215">
      <w:pPr>
        <w:widowControl w:val="0"/>
        <w:tabs>
          <w:tab w:val="left" w:pos="1276"/>
        </w:tabs>
        <w:autoSpaceDE w:val="0"/>
        <w:autoSpaceDN w:val="0"/>
        <w:jc w:val="both"/>
        <w:rPr>
          <w:b/>
          <w:bCs/>
          <w:sz w:val="20"/>
          <w:szCs w:val="20"/>
          <w:lang w:eastAsia="en-US"/>
        </w:rPr>
      </w:pPr>
    </w:p>
    <w:p w14:paraId="7D90F3A6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val="de-DE" w:eastAsia="en-US"/>
        </w:rPr>
      </w:pPr>
      <w:r>
        <w:rPr>
          <w:b/>
          <w:bCs/>
          <w:sz w:val="20"/>
          <w:szCs w:val="20"/>
          <w:lang w:eastAsia="en-US"/>
        </w:rPr>
        <w:t>Групповая</w:t>
      </w:r>
      <w:r>
        <w:rPr>
          <w:b/>
          <w:bCs/>
          <w:sz w:val="20"/>
          <w:szCs w:val="20"/>
          <w:lang w:val="de-DE" w:eastAsia="en-US"/>
        </w:rPr>
        <w:t xml:space="preserve"> </w:t>
      </w:r>
      <w:r>
        <w:rPr>
          <w:b/>
          <w:bCs/>
          <w:sz w:val="20"/>
          <w:szCs w:val="20"/>
          <w:lang w:eastAsia="en-US"/>
        </w:rPr>
        <w:t>проектная</w:t>
      </w:r>
      <w:r>
        <w:rPr>
          <w:b/>
          <w:bCs/>
          <w:sz w:val="20"/>
          <w:szCs w:val="20"/>
          <w:lang w:val="de-DE" w:eastAsia="en-US"/>
        </w:rPr>
        <w:t xml:space="preserve"> </w:t>
      </w:r>
      <w:r>
        <w:rPr>
          <w:b/>
          <w:bCs/>
          <w:sz w:val="20"/>
          <w:szCs w:val="20"/>
          <w:lang w:eastAsia="en-US"/>
        </w:rPr>
        <w:t>работа</w:t>
      </w:r>
      <w:r>
        <w:rPr>
          <w:b/>
          <w:bCs/>
          <w:sz w:val="20"/>
          <w:szCs w:val="20"/>
          <w:lang w:val="de-DE" w:eastAsia="en-US"/>
        </w:rPr>
        <w:t>: «Welche deutschsprachigen Länder sind Ihnen bekannt?»</w:t>
      </w:r>
      <w:r>
        <w:rPr>
          <w:b/>
          <w:sz w:val="20"/>
          <w:szCs w:val="20"/>
          <w:lang w:val="de-DE" w:eastAsia="en-US"/>
        </w:rPr>
        <w:t xml:space="preserve">. (25% </w:t>
      </w:r>
      <w:r>
        <w:rPr>
          <w:b/>
          <w:sz w:val="20"/>
          <w:szCs w:val="20"/>
          <w:lang w:eastAsia="en-US"/>
        </w:rPr>
        <w:t>от</w:t>
      </w:r>
      <w:r>
        <w:rPr>
          <w:b/>
          <w:sz w:val="20"/>
          <w:szCs w:val="20"/>
          <w:lang w:val="de-DE" w:eastAsia="en-US"/>
        </w:rPr>
        <w:t xml:space="preserve"> 100% </w:t>
      </w:r>
      <w:r>
        <w:rPr>
          <w:b/>
          <w:sz w:val="20"/>
          <w:szCs w:val="20"/>
          <w:lang w:eastAsia="en-US"/>
        </w:rPr>
        <w:t>РК</w:t>
      </w:r>
      <w:r>
        <w:rPr>
          <w:b/>
          <w:sz w:val="20"/>
          <w:szCs w:val="20"/>
          <w:lang w:val="de-DE" w:eastAsia="en-US"/>
        </w:rPr>
        <w:t>)</w:t>
      </w:r>
    </w:p>
    <w:p w14:paraId="3CE0299B">
      <w:pPr>
        <w:textAlignment w:val="baseline"/>
        <w:rPr>
          <w:sz w:val="20"/>
          <w:szCs w:val="20"/>
          <w:lang w:val="de-DE"/>
        </w:rPr>
      </w:pPr>
    </w:p>
    <w:tbl>
      <w:tblPr>
        <w:tblStyle w:val="4"/>
        <w:tblW w:w="1483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91"/>
        <w:gridCol w:w="2788"/>
        <w:gridCol w:w="3048"/>
        <w:gridCol w:w="3213"/>
        <w:gridCol w:w="3895"/>
      </w:tblGrid>
      <w:tr w14:paraId="2013D5E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7EA8F459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32B300C1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1830C0DC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21637C1C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009CFCE4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219E6B94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5591E1CF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5890ADC2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4166CEAF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color w:val="000000"/>
                <w:sz w:val="20"/>
                <w:szCs w:val="20"/>
              </w:rPr>
              <w:t>0-9% </w:t>
            </w:r>
          </w:p>
        </w:tc>
      </w:tr>
      <w:tr w14:paraId="3669CB7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402FAC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15C878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5C825F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A64C84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764F077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14:paraId="4688A87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3AE6919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ьзование пилотных исследований</w:t>
            </w:r>
            <w:r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5029CA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04091D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8273FB7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4C43742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14:paraId="4A56945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3B457CB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основание</w:t>
            </w:r>
          </w:p>
          <w:p w14:paraId="3898C9CF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882D37A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DF7E1E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9A190E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64042FB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14:paraId="640C1DD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684A7F0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щита проекта, </w:t>
            </w:r>
            <w:r>
              <w:rPr>
                <w:sz w:val="20"/>
                <w:szCs w:val="20"/>
              </w:rPr>
              <w:t> </w:t>
            </w:r>
          </w:p>
          <w:p w14:paraId="5A2B8B16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андная работа</w:t>
            </w:r>
            <w:r>
              <w:rPr>
                <w:sz w:val="20"/>
                <w:szCs w:val="20"/>
              </w:rPr>
              <w:t>  </w:t>
            </w:r>
          </w:p>
          <w:p w14:paraId="5383B038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E0C3D6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четко отделены друг от друга и служат достижению группового проекта. Четко распределены роли внутри проектной группы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69C187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отделены друг от друга с некоторыми ошибками, но служат достижению цели группового проекта. Не совсем четко распределены роли внутри проектной группы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D647AA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нечетко отделены друг от друга и не служат достижению цели группового проекта. Нечетко распределены роли внутри проектной группы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2C2538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поверхностны и не служат достижению цели группового проекта. Не распределены роли внутри проектной группы.</w:t>
            </w:r>
          </w:p>
        </w:tc>
      </w:tr>
    </w:tbl>
    <w:p w14:paraId="3FE298BA">
      <w:pPr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p w14:paraId="7309F18E">
      <w:pPr>
        <w:jc w:val="both"/>
        <w:textAlignment w:val="baseline"/>
        <w:rPr>
          <w:sz w:val="20"/>
          <w:szCs w:val="20"/>
          <w:lang w:eastAsia="en-US"/>
        </w:rPr>
      </w:pPr>
    </w:p>
    <w:p w14:paraId="5F84DA8E">
      <w:pPr>
        <w:jc w:val="both"/>
        <w:textAlignment w:val="baseline"/>
        <w:rPr>
          <w:b/>
          <w:sz w:val="20"/>
          <w:szCs w:val="20"/>
          <w:lang w:val="de-DE"/>
        </w:rPr>
      </w:pPr>
      <w:r>
        <w:rPr>
          <w:b/>
          <w:sz w:val="20"/>
          <w:szCs w:val="20"/>
        </w:rPr>
        <w:t>П</w:t>
      </w:r>
      <w:r>
        <w:rPr>
          <w:b/>
          <w:bCs/>
          <w:sz w:val="20"/>
          <w:szCs w:val="20"/>
        </w:rPr>
        <w:t>резентация</w:t>
      </w:r>
      <w:r>
        <w:rPr>
          <w:b/>
          <w:bCs/>
          <w:sz w:val="20"/>
          <w:szCs w:val="20"/>
          <w:lang w:val="de-DE"/>
        </w:rPr>
        <w:t xml:space="preserve"> (</w:t>
      </w:r>
      <w:r>
        <w:rPr>
          <w:b/>
          <w:bCs/>
          <w:sz w:val="20"/>
          <w:szCs w:val="20"/>
        </w:rPr>
        <w:t>индивидуальная</w:t>
      </w:r>
      <w:r>
        <w:rPr>
          <w:b/>
          <w:bCs/>
          <w:sz w:val="20"/>
          <w:szCs w:val="20"/>
          <w:lang w:val="de-DE"/>
        </w:rPr>
        <w:t xml:space="preserve">, </w:t>
      </w:r>
      <w:r>
        <w:rPr>
          <w:b/>
          <w:bCs/>
          <w:sz w:val="20"/>
          <w:szCs w:val="20"/>
        </w:rPr>
        <w:t>групповая</w:t>
      </w:r>
      <w:r>
        <w:rPr>
          <w:b/>
          <w:bCs/>
          <w:sz w:val="20"/>
          <w:szCs w:val="20"/>
          <w:lang w:val="de-DE"/>
        </w:rPr>
        <w:t xml:space="preserve">): «Vergleichen Sie das Studium in unserer Republik mit Deutschland» (25% </w:t>
      </w:r>
      <w:r>
        <w:rPr>
          <w:b/>
          <w:bCs/>
          <w:sz w:val="20"/>
          <w:szCs w:val="20"/>
        </w:rPr>
        <w:t>от</w:t>
      </w:r>
      <w:r>
        <w:rPr>
          <w:b/>
          <w:bCs/>
          <w:sz w:val="20"/>
          <w:szCs w:val="20"/>
          <w:lang w:val="de-DE"/>
        </w:rPr>
        <w:t xml:space="preserve"> 100% </w:t>
      </w:r>
      <w:r>
        <w:rPr>
          <w:b/>
          <w:bCs/>
          <w:sz w:val="20"/>
          <w:szCs w:val="20"/>
        </w:rPr>
        <w:t>РК</w:t>
      </w:r>
      <w:r>
        <w:rPr>
          <w:b/>
          <w:bCs/>
          <w:sz w:val="20"/>
          <w:szCs w:val="20"/>
          <w:lang w:val="de-DE"/>
        </w:rPr>
        <w:t>)</w:t>
      </w:r>
      <w:r>
        <w:rPr>
          <w:b/>
          <w:sz w:val="20"/>
          <w:szCs w:val="20"/>
          <w:lang w:val="de-DE"/>
        </w:rPr>
        <w:t> </w:t>
      </w:r>
    </w:p>
    <w:p w14:paraId="06C1711A">
      <w:pPr>
        <w:jc w:val="both"/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tbl>
      <w:tblPr>
        <w:tblStyle w:val="4"/>
        <w:tblW w:w="15301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17"/>
        <w:gridCol w:w="3066"/>
        <w:gridCol w:w="2935"/>
        <w:gridCol w:w="3240"/>
        <w:gridCol w:w="3543"/>
      </w:tblGrid>
      <w:tr w14:paraId="0C6B727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461C9B0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52755328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7A041505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09A76BD0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76DFBBF0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0039DAE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46908FF0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32EEBBDD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0BA9CEB3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color w:val="000000"/>
                <w:sz w:val="20"/>
                <w:szCs w:val="20"/>
              </w:rPr>
              <w:t>0-9% </w:t>
            </w:r>
          </w:p>
        </w:tc>
      </w:tr>
      <w:tr w14:paraId="573CCE2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112CCA5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ние теорий и концепций и их применение в структуре презентации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9419D20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 Первоисточники оформлены в APA- стиле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5359D8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 Первоисточники оформлены в APA- стиле с 1-2 ошибками.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4E93A21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 Первоисточники оформлены в APA- стиле с ошибками. 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267E80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 Первоисточники не оформлены в APA- стиле.  </w:t>
            </w:r>
          </w:p>
        </w:tc>
      </w:tr>
      <w:tr w14:paraId="59D0981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2BE5D54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ведомленность </w:t>
            </w:r>
            <w:r>
              <w:rPr>
                <w:b/>
                <w:color w:val="000000"/>
                <w:sz w:val="20"/>
                <w:szCs w:val="20"/>
              </w:rPr>
              <w:t xml:space="preserve">в ключевых понятиях, причинах и актуальности заданной темы / проблемы 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C0F363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но применяет ключевые понятия по заданной проблеме. </w:t>
            </w:r>
            <w:r>
              <w:rPr>
                <w:color w:val="000000"/>
                <w:sz w:val="20"/>
                <w:szCs w:val="20"/>
              </w:rPr>
              <w:t>Правильно понимает цели</w:t>
            </w:r>
            <w:r>
              <w:rPr>
                <w:sz w:val="20"/>
                <w:szCs w:val="20"/>
              </w:rPr>
              <w:t xml:space="preserve"> и приводит обоснованную аргументацию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E9F6F2A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ключевые понятия по заданной проблеме.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аргументацию с некоторыми погрешностями.</w:t>
            </w:r>
          </w:p>
          <w:p w14:paraId="657864EA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6C449D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ключевые понятия по заданной проблеме. Узко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аргументацию с ошибками.</w:t>
            </w:r>
          </w:p>
          <w:p w14:paraId="4352697E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BA5E82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ключевые понятия по заданной проблеме. Не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неубедительную аргументацию.</w:t>
            </w:r>
          </w:p>
          <w:p w14:paraId="36C90BA5">
            <w:pPr>
              <w:textAlignment w:val="baseline"/>
              <w:rPr>
                <w:sz w:val="20"/>
                <w:szCs w:val="20"/>
              </w:rPr>
            </w:pPr>
          </w:p>
        </w:tc>
      </w:tr>
      <w:tr w14:paraId="2D1D28B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267EB26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ение технологий и ресурсов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7B4D22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 применяет технологии и ресурсы для продвижения и реализации научной цели.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EEE97E7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ет 1-2 технологии и ресурсы для продвижения и реализации научной цели.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246572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применяет 1-2 технологии и ресурсы для продвижения и реализации научной цели.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F8B468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 / вовсе не применяет 1-2 технологии и ресурсы для продвижения и реализации научной цели. </w:t>
            </w:r>
          </w:p>
        </w:tc>
      </w:tr>
      <w:tr w14:paraId="42F3768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2B0E55A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тельность презентации и владение техникой речи при устной индивидуальной / групповой защите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75B8FD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тельная презентация, высокое качество визуальных эффектов, слайдов, материалов. Владеет техникой речи, гармоничное сочетание невербальных и вербальных средств общения, отличная индивидуальная / командная работа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EAA761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ая вовлеченность, хорошее качество визуальных эффектов, слайдов и других материалов, хороший уровень индивидуальной / командной работы.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C81064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ый уровень вовлеченности, удовлетворительное качество слайдов, удовлетворительный уровень индивидуальной / командной работы. 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CDBAFC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ий уровень вовлеченности, низкое качество слайдов, плохой уровень индивидуальной / командной работы.  </w:t>
            </w:r>
          </w:p>
        </w:tc>
      </w:tr>
    </w:tbl>
    <w:p w14:paraId="11160D9B">
      <w:pPr>
        <w:jc w:val="both"/>
        <w:textAlignment w:val="baseline"/>
        <w:rPr>
          <w:b/>
          <w:bCs/>
          <w:sz w:val="20"/>
          <w:szCs w:val="20"/>
        </w:rPr>
      </w:pPr>
    </w:p>
    <w:p w14:paraId="1614A583">
      <w:pPr>
        <w:jc w:val="both"/>
        <w:textAlignment w:val="baseline"/>
        <w:rPr>
          <w:b/>
          <w:sz w:val="20"/>
          <w:szCs w:val="20"/>
          <w:lang w:val="de-DE"/>
        </w:rPr>
      </w:pPr>
      <w:r>
        <w:rPr>
          <w:b/>
          <w:bCs/>
          <w:sz w:val="20"/>
          <w:szCs w:val="20"/>
        </w:rPr>
        <w:t>Индивидуальная</w:t>
      </w:r>
      <w:r>
        <w:rPr>
          <w:b/>
          <w:sz w:val="20"/>
          <w:szCs w:val="20"/>
          <w:lang w:val="de-DE"/>
        </w:rPr>
        <w:t xml:space="preserve"> </w:t>
      </w:r>
      <w:r>
        <w:rPr>
          <w:b/>
          <w:sz w:val="20"/>
          <w:szCs w:val="20"/>
        </w:rPr>
        <w:t>п</w:t>
      </w:r>
      <w:r>
        <w:rPr>
          <w:b/>
          <w:bCs/>
          <w:sz w:val="20"/>
          <w:szCs w:val="20"/>
        </w:rPr>
        <w:t>резентация</w:t>
      </w:r>
      <w:r>
        <w:rPr>
          <w:b/>
          <w:bCs/>
          <w:sz w:val="20"/>
          <w:szCs w:val="20"/>
          <w:lang w:val="de-DE"/>
        </w:rPr>
        <w:t xml:space="preserve">: «Was assoziieren Sie mit dem Begriff Deutschland?» (25% </w:t>
      </w:r>
      <w:r>
        <w:rPr>
          <w:b/>
          <w:bCs/>
          <w:sz w:val="20"/>
          <w:szCs w:val="20"/>
        </w:rPr>
        <w:t>от</w:t>
      </w:r>
      <w:r>
        <w:rPr>
          <w:b/>
          <w:bCs/>
          <w:sz w:val="20"/>
          <w:szCs w:val="20"/>
          <w:lang w:val="de-DE"/>
        </w:rPr>
        <w:t xml:space="preserve"> 100% </w:t>
      </w:r>
      <w:r>
        <w:rPr>
          <w:b/>
          <w:bCs/>
          <w:sz w:val="20"/>
          <w:szCs w:val="20"/>
        </w:rPr>
        <w:t>РК</w:t>
      </w:r>
      <w:r>
        <w:rPr>
          <w:b/>
          <w:bCs/>
          <w:sz w:val="20"/>
          <w:szCs w:val="20"/>
          <w:lang w:val="de-DE"/>
        </w:rPr>
        <w:t>)</w:t>
      </w:r>
      <w:r>
        <w:rPr>
          <w:b/>
          <w:sz w:val="20"/>
          <w:szCs w:val="20"/>
          <w:lang w:val="de-DE"/>
        </w:rPr>
        <w:t> </w:t>
      </w:r>
    </w:p>
    <w:p w14:paraId="311E60E4">
      <w:pPr>
        <w:jc w:val="both"/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tbl>
      <w:tblPr>
        <w:tblStyle w:val="4"/>
        <w:tblW w:w="15301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17"/>
        <w:gridCol w:w="3066"/>
        <w:gridCol w:w="2935"/>
        <w:gridCol w:w="3240"/>
        <w:gridCol w:w="3543"/>
      </w:tblGrid>
      <w:tr w14:paraId="1C8C0FA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7577DD8C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127B3215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1B3D0A9A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0FCC678D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2FAD4924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25DBB768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7917D5A3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226BCBA6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1C70557B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color w:val="000000"/>
                <w:sz w:val="20"/>
                <w:szCs w:val="20"/>
              </w:rPr>
              <w:t>0-9% </w:t>
            </w:r>
          </w:p>
        </w:tc>
      </w:tr>
      <w:tr w14:paraId="52ECC0C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44217F8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ние теорий и концепций и их применение в структуре презентации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69E60CF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 Первоисточники оформлены в APA- стиле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4F4A54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 Первоисточники оформлены в APA- стиле с 1-2 ошибками.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874E0CA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 Первоисточники оформлены в APA- стиле с ошибками. 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6E0A37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 Первоисточники не оформлены в APA- стиле.  </w:t>
            </w:r>
          </w:p>
        </w:tc>
      </w:tr>
      <w:tr w14:paraId="0608623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FACB8B5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ведомленность </w:t>
            </w:r>
            <w:r>
              <w:rPr>
                <w:b/>
                <w:color w:val="000000"/>
                <w:sz w:val="20"/>
                <w:szCs w:val="20"/>
              </w:rPr>
              <w:t xml:space="preserve">в ключевых понятиях, причинах и актуальности заданной темы / проблемы 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036E1DB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но применяет ключевые понятия по заданной проблеме. </w:t>
            </w:r>
            <w:r>
              <w:rPr>
                <w:color w:val="000000"/>
                <w:sz w:val="20"/>
                <w:szCs w:val="20"/>
              </w:rPr>
              <w:t>Правильно понимает цели</w:t>
            </w:r>
            <w:r>
              <w:rPr>
                <w:sz w:val="20"/>
                <w:szCs w:val="20"/>
              </w:rPr>
              <w:t xml:space="preserve"> и приводит обоснованную аргументацию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48349D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ключевые понятия по заданной проблеме.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аргументацию с некоторыми погрешностями.</w:t>
            </w:r>
          </w:p>
          <w:p w14:paraId="4BB4177E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6F61DF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ключевые понятия по заданной проблеме. Узко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аргументацию с ошибками.</w:t>
            </w:r>
          </w:p>
          <w:p w14:paraId="3AE80A09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2D5C06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ключевые понятия по заданной проблеме. Не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неубедительную аргументацию.</w:t>
            </w:r>
          </w:p>
          <w:p w14:paraId="0D44088B">
            <w:pPr>
              <w:textAlignment w:val="baseline"/>
              <w:rPr>
                <w:sz w:val="20"/>
                <w:szCs w:val="20"/>
              </w:rPr>
            </w:pPr>
          </w:p>
        </w:tc>
      </w:tr>
      <w:tr w14:paraId="3F132B2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AAB8CE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ение технологий и ресурсов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24A307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 применяет технологии и ресурсы для продвижения и реализации научной цели.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3334E2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ет 1-2 технологии и ресурсы для продвижения и реализации научной цели.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24A1C1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применяет 1-2 технологии и ресурсы для продвижения и реализации научной цели.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02463B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 / вовсе не применяет 1-2 технологии и ресурсы для продвижения и реализации научной цели. </w:t>
            </w:r>
          </w:p>
        </w:tc>
      </w:tr>
      <w:tr w14:paraId="1E36B5A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D6B00FB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тельность презентации и владение техникой речи при устной индивидуальной защите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D11958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тельная презентация, высокое качество визуальных эффектов, слайдов, материалов. Владеет техникой речи, гармоничное сочетание невербальных и вербальных средств общения, отличная индивидуальная работа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6A1DE37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ая вовлеченность, хорошее качество визуальных эффектов, слайдов и других материалов, хороший уровень индивидуальной работы.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AD6C82A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ый уровень вовлеченности, удовлетворительное качество слайдов, удовлетворительный уровень индивидуальной работы. 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CC9A11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ий уровень вовлеченности, низкое качество слайдов, плохой уровень индивидуальной работы.  </w:t>
            </w:r>
          </w:p>
        </w:tc>
      </w:tr>
    </w:tbl>
    <w:p w14:paraId="1B3B2BD7">
      <w:pPr>
        <w:tabs>
          <w:tab w:val="left" w:pos="860"/>
        </w:tabs>
        <w:rPr>
          <w:sz w:val="20"/>
          <w:szCs w:val="20"/>
        </w:rPr>
      </w:pPr>
    </w:p>
    <w:sectPr>
      <w:pgSz w:w="16838" w:h="11906" w:orient="landscape"/>
      <w:pgMar w:top="1701" w:right="1134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Songti SC">
    <w:altName w:val="Segoe Print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Symbol">
    <w:altName w:val="Segoe Print"/>
    <w:panose1 w:val="00000000000000000000"/>
    <w:charset w:val="02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multilevel"/>
    <w:tmpl w:val="0000000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43C3F"/>
    <w:rsid w:val="00052C95"/>
    <w:rsid w:val="000578EB"/>
    <w:rsid w:val="00082EC3"/>
    <w:rsid w:val="00094266"/>
    <w:rsid w:val="000A031E"/>
    <w:rsid w:val="000A2D2F"/>
    <w:rsid w:val="000B301D"/>
    <w:rsid w:val="000B525F"/>
    <w:rsid w:val="000B6C4C"/>
    <w:rsid w:val="000C3BA6"/>
    <w:rsid w:val="000C7EC1"/>
    <w:rsid w:val="000F7FFE"/>
    <w:rsid w:val="00126D13"/>
    <w:rsid w:val="00142004"/>
    <w:rsid w:val="00144371"/>
    <w:rsid w:val="00144A3A"/>
    <w:rsid w:val="00147D3B"/>
    <w:rsid w:val="001572B3"/>
    <w:rsid w:val="001617A0"/>
    <w:rsid w:val="00166F9F"/>
    <w:rsid w:val="00172AB9"/>
    <w:rsid w:val="001843D8"/>
    <w:rsid w:val="00197D50"/>
    <w:rsid w:val="001A2D29"/>
    <w:rsid w:val="001A4A44"/>
    <w:rsid w:val="001C1F6A"/>
    <w:rsid w:val="001C2524"/>
    <w:rsid w:val="001C6FB2"/>
    <w:rsid w:val="001D5794"/>
    <w:rsid w:val="001E4BFF"/>
    <w:rsid w:val="00210CE6"/>
    <w:rsid w:val="00220CA5"/>
    <w:rsid w:val="0024125A"/>
    <w:rsid w:val="002655E7"/>
    <w:rsid w:val="00274BEE"/>
    <w:rsid w:val="0028029D"/>
    <w:rsid w:val="00282E00"/>
    <w:rsid w:val="00292083"/>
    <w:rsid w:val="002A1411"/>
    <w:rsid w:val="002B080D"/>
    <w:rsid w:val="002C0A1E"/>
    <w:rsid w:val="003031B5"/>
    <w:rsid w:val="003229C6"/>
    <w:rsid w:val="00342E5B"/>
    <w:rsid w:val="00364600"/>
    <w:rsid w:val="00364E23"/>
    <w:rsid w:val="00371C3E"/>
    <w:rsid w:val="0038439D"/>
    <w:rsid w:val="00390071"/>
    <w:rsid w:val="00396E14"/>
    <w:rsid w:val="003D0CF1"/>
    <w:rsid w:val="003D32CA"/>
    <w:rsid w:val="003D46E1"/>
    <w:rsid w:val="003E60C3"/>
    <w:rsid w:val="004228AA"/>
    <w:rsid w:val="00436CE4"/>
    <w:rsid w:val="00451D09"/>
    <w:rsid w:val="0049072E"/>
    <w:rsid w:val="004A2420"/>
    <w:rsid w:val="004A728F"/>
    <w:rsid w:val="004B533D"/>
    <w:rsid w:val="004C5927"/>
    <w:rsid w:val="004D0008"/>
    <w:rsid w:val="004D1D4E"/>
    <w:rsid w:val="004E49A3"/>
    <w:rsid w:val="004E7197"/>
    <w:rsid w:val="00516B31"/>
    <w:rsid w:val="0053602A"/>
    <w:rsid w:val="00577AA5"/>
    <w:rsid w:val="00586A4E"/>
    <w:rsid w:val="005A1AC6"/>
    <w:rsid w:val="005A4030"/>
    <w:rsid w:val="005B21C0"/>
    <w:rsid w:val="005B7193"/>
    <w:rsid w:val="005C563E"/>
    <w:rsid w:val="005E7DE0"/>
    <w:rsid w:val="005F2A72"/>
    <w:rsid w:val="005F78B6"/>
    <w:rsid w:val="00613405"/>
    <w:rsid w:val="00646E1D"/>
    <w:rsid w:val="00651C05"/>
    <w:rsid w:val="006525B9"/>
    <w:rsid w:val="00662569"/>
    <w:rsid w:val="00672B3E"/>
    <w:rsid w:val="00680195"/>
    <w:rsid w:val="006872D1"/>
    <w:rsid w:val="00696B5B"/>
    <w:rsid w:val="006D5211"/>
    <w:rsid w:val="006D60B7"/>
    <w:rsid w:val="007008C6"/>
    <w:rsid w:val="0070583F"/>
    <w:rsid w:val="00711665"/>
    <w:rsid w:val="0072294E"/>
    <w:rsid w:val="00747028"/>
    <w:rsid w:val="00752E2C"/>
    <w:rsid w:val="00793943"/>
    <w:rsid w:val="007C7264"/>
    <w:rsid w:val="00824611"/>
    <w:rsid w:val="0085244D"/>
    <w:rsid w:val="00855B41"/>
    <w:rsid w:val="008607AD"/>
    <w:rsid w:val="00865DCE"/>
    <w:rsid w:val="00874167"/>
    <w:rsid w:val="008851AF"/>
    <w:rsid w:val="0088651B"/>
    <w:rsid w:val="008913F0"/>
    <w:rsid w:val="008A0469"/>
    <w:rsid w:val="008A089F"/>
    <w:rsid w:val="008A1731"/>
    <w:rsid w:val="008A3FAA"/>
    <w:rsid w:val="008B0B75"/>
    <w:rsid w:val="008D110D"/>
    <w:rsid w:val="008D68D4"/>
    <w:rsid w:val="00900933"/>
    <w:rsid w:val="00906E84"/>
    <w:rsid w:val="00912652"/>
    <w:rsid w:val="0092337C"/>
    <w:rsid w:val="00923FD4"/>
    <w:rsid w:val="00934510"/>
    <w:rsid w:val="00937420"/>
    <w:rsid w:val="009459AC"/>
    <w:rsid w:val="00950F6F"/>
    <w:rsid w:val="009624D3"/>
    <w:rsid w:val="009701B4"/>
    <w:rsid w:val="00994E70"/>
    <w:rsid w:val="009A38B2"/>
    <w:rsid w:val="009A4276"/>
    <w:rsid w:val="009B15BF"/>
    <w:rsid w:val="009C4FAF"/>
    <w:rsid w:val="009D74FB"/>
    <w:rsid w:val="00A05A5C"/>
    <w:rsid w:val="00A24CC9"/>
    <w:rsid w:val="00A27E72"/>
    <w:rsid w:val="00A3754B"/>
    <w:rsid w:val="00A53720"/>
    <w:rsid w:val="00A565E9"/>
    <w:rsid w:val="00A6109F"/>
    <w:rsid w:val="00A62886"/>
    <w:rsid w:val="00A652A6"/>
    <w:rsid w:val="00A71E44"/>
    <w:rsid w:val="00A961C3"/>
    <w:rsid w:val="00A97F03"/>
    <w:rsid w:val="00AF09A8"/>
    <w:rsid w:val="00AF5D3C"/>
    <w:rsid w:val="00AF7526"/>
    <w:rsid w:val="00B0659A"/>
    <w:rsid w:val="00B23423"/>
    <w:rsid w:val="00B540CB"/>
    <w:rsid w:val="00B54AD3"/>
    <w:rsid w:val="00B828C5"/>
    <w:rsid w:val="00BA20DC"/>
    <w:rsid w:val="00BA685D"/>
    <w:rsid w:val="00BB6433"/>
    <w:rsid w:val="00BB6D53"/>
    <w:rsid w:val="00BD37DE"/>
    <w:rsid w:val="00C11E85"/>
    <w:rsid w:val="00C152B1"/>
    <w:rsid w:val="00C15F24"/>
    <w:rsid w:val="00C60144"/>
    <w:rsid w:val="00CA5E46"/>
    <w:rsid w:val="00CC1CF8"/>
    <w:rsid w:val="00CC21CB"/>
    <w:rsid w:val="00CC7773"/>
    <w:rsid w:val="00CD5B25"/>
    <w:rsid w:val="00CF60FA"/>
    <w:rsid w:val="00CF7E2E"/>
    <w:rsid w:val="00D14C5A"/>
    <w:rsid w:val="00D50115"/>
    <w:rsid w:val="00D53A4F"/>
    <w:rsid w:val="00D53BA8"/>
    <w:rsid w:val="00D634FD"/>
    <w:rsid w:val="00D6413A"/>
    <w:rsid w:val="00D659B4"/>
    <w:rsid w:val="00D8563E"/>
    <w:rsid w:val="00DA1DD4"/>
    <w:rsid w:val="00DA41D7"/>
    <w:rsid w:val="00DB6AAD"/>
    <w:rsid w:val="00DE6BE7"/>
    <w:rsid w:val="00DF28AB"/>
    <w:rsid w:val="00DF6C8E"/>
    <w:rsid w:val="00E124C1"/>
    <w:rsid w:val="00E21FE0"/>
    <w:rsid w:val="00E336FE"/>
    <w:rsid w:val="00E36939"/>
    <w:rsid w:val="00E37E6F"/>
    <w:rsid w:val="00E40705"/>
    <w:rsid w:val="00E41716"/>
    <w:rsid w:val="00E563D4"/>
    <w:rsid w:val="00E64EEA"/>
    <w:rsid w:val="00E803D0"/>
    <w:rsid w:val="00EA0E82"/>
    <w:rsid w:val="00EE6B43"/>
    <w:rsid w:val="00EF5D20"/>
    <w:rsid w:val="00EF6653"/>
    <w:rsid w:val="00F15515"/>
    <w:rsid w:val="00F15C2F"/>
    <w:rsid w:val="00F279B4"/>
    <w:rsid w:val="00F409A3"/>
    <w:rsid w:val="00F7495F"/>
    <w:rsid w:val="00F77ABE"/>
    <w:rsid w:val="00F83A17"/>
    <w:rsid w:val="00F851C7"/>
    <w:rsid w:val="00F91E09"/>
    <w:rsid w:val="00F94A9A"/>
    <w:rsid w:val="00F97918"/>
    <w:rsid w:val="00FB4649"/>
    <w:rsid w:val="00FC07CF"/>
    <w:rsid w:val="00FE65A1"/>
    <w:rsid w:val="00FF11A7"/>
    <w:rsid w:val="00FF30C3"/>
    <w:rsid w:val="10E539C2"/>
    <w:rsid w:val="12275222"/>
    <w:rsid w:val="22C91A23"/>
    <w:rsid w:val="335D16DD"/>
    <w:rsid w:val="5C7643F9"/>
    <w:rsid w:val="5CDC1ADA"/>
    <w:rsid w:val="6605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link w:val="16"/>
    <w:qFormat/>
    <w:uiPriority w:val="99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qFormat/>
    <w:uiPriority w:val="99"/>
    <w:rPr>
      <w:color w:val="0000FF"/>
      <w:u w:val="single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7">
    <w:name w:val="HTML Preformatted"/>
    <w:basedOn w:val="1"/>
    <w:link w:val="1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8">
    <w:name w:val="Table Grid"/>
    <w:basedOn w:val="4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link w:val="10"/>
    <w:qFormat/>
    <w:uiPriority w:val="99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10">
    <w:name w:val="Абзац списка Знак"/>
    <w:link w:val="9"/>
    <w:qFormat/>
    <w:locked/>
    <w:uiPriority w:val="99"/>
    <w:rPr>
      <w:rFonts w:ascii="Calibri" w:hAnsi="Calibri" w:eastAsia="Calibri" w:cs="Times New Roman"/>
    </w:rPr>
  </w:style>
  <w:style w:type="character" w:customStyle="1" w:styleId="11">
    <w:name w:val="short_text"/>
    <w:qFormat/>
    <w:uiPriority w:val="0"/>
    <w:rPr>
      <w:rFonts w:cs="Times New Roman"/>
    </w:rPr>
  </w:style>
  <w:style w:type="paragraph" w:customStyle="1" w:styleId="12">
    <w:name w:val="Обычный1"/>
    <w:qFormat/>
    <w:uiPriority w:val="99"/>
    <w:pPr>
      <w:suppressAutoHyphens/>
      <w:spacing w:after="0" w:line="240" w:lineRule="auto"/>
    </w:pPr>
    <w:rPr>
      <w:rFonts w:ascii="Times New Roman" w:hAnsi="Times New Roman" w:eastAsia="Arial" w:cs="Times New Roman"/>
      <w:sz w:val="20"/>
      <w:szCs w:val="20"/>
      <w:lang w:val="ru-RU" w:eastAsia="ar-SA" w:bidi="ar-SA"/>
    </w:rPr>
  </w:style>
  <w:style w:type="paragraph" w:styleId="13">
    <w:name w:val="No Spacing"/>
    <w:qFormat/>
    <w:uiPriority w:val="99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4">
    <w:name w:val="Стандартный HTML Знак"/>
    <w:basedOn w:val="3"/>
    <w:link w:val="7"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15">
    <w:name w:val="w"/>
    <w:basedOn w:val="3"/>
    <w:qFormat/>
    <w:uiPriority w:val="99"/>
    <w:rPr>
      <w:rFonts w:cs="Times New Roman"/>
    </w:rPr>
  </w:style>
  <w:style w:type="character" w:customStyle="1" w:styleId="16">
    <w:name w:val="Заголовок 1 Знак"/>
    <w:basedOn w:val="3"/>
    <w:link w:val="2"/>
    <w:qFormat/>
    <w:uiPriority w:val="99"/>
    <w:rPr>
      <w:rFonts w:ascii="Times New Roman" w:hAnsi="Times New Roman" w:eastAsia="Calibri" w:cs="Times New Roman"/>
      <w:b/>
      <w:bCs/>
      <w:kern w:val="36"/>
      <w:sz w:val="48"/>
      <w:szCs w:val="48"/>
      <w:lang w:eastAsia="ru-RU"/>
    </w:rPr>
  </w:style>
  <w:style w:type="paragraph" w:customStyle="1" w:styleId="17">
    <w:name w:val="Table Contents"/>
    <w:basedOn w:val="1"/>
    <w:qFormat/>
    <w:uiPriority w:val="0"/>
    <w:pPr>
      <w:suppressLineNumbers/>
      <w:suppressAutoHyphens/>
    </w:pPr>
    <w:rPr>
      <w:rFonts w:ascii="Liberation Serif" w:hAnsi="Liberation Serif" w:eastAsia="Songti SC" w:cs="Arial Unicode MS"/>
      <w:kern w:val="2"/>
      <w:lang w:val="en-US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438B-B6C4-4C64-ACF3-3DFCE88837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021</Words>
  <Characters>22924</Characters>
  <Lines>191</Lines>
  <Paragraphs>53</Paragraphs>
  <TotalTime>1</TotalTime>
  <ScaleCrop>false</ScaleCrop>
  <LinksUpToDate>false</LinksUpToDate>
  <CharactersWithSpaces>26892</CharactersWithSpaces>
  <Application>WPS Office_12.2.0.231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5T07:49:00Z</dcterms:created>
  <dc:creator>user</dc:creator>
  <cp:lastModifiedBy>Вас</cp:lastModifiedBy>
  <dcterms:modified xsi:type="dcterms:W3CDTF">2026-05-04T04:11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7</vt:lpwstr>
  </property>
  <property fmtid="{D5CDD505-2E9C-101B-9397-08002B2CF9AE}" pid="3" name="ICV">
    <vt:lpwstr>A44751672FE44CDF83C850C39FB147FF_13</vt:lpwstr>
  </property>
</Properties>
</file>